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8A" w:rsidRPr="009E578A" w:rsidRDefault="00BB1658" w:rsidP="009E578A">
      <w:pPr>
        <w:jc w:val="center"/>
        <w:rPr>
          <w:rFonts w:ascii="Baskerville Old Face" w:hAnsi="Baskerville Old Face"/>
          <w:b/>
          <w:sz w:val="44"/>
          <w:szCs w:val="44"/>
        </w:rPr>
      </w:pPr>
      <w:r>
        <w:rPr>
          <w:b/>
          <w:noProof/>
        </w:rPr>
        <mc:AlternateContent>
          <mc:Choice Requires="wps">
            <w:drawing>
              <wp:anchor distT="0" distB="0" distL="114300" distR="114300" simplePos="0" relativeHeight="251679232" behindDoc="1" locked="0" layoutInCell="1" allowOverlap="1">
                <wp:simplePos x="0" y="0"/>
                <wp:positionH relativeFrom="page">
                  <wp:posOffset>913765</wp:posOffset>
                </wp:positionH>
                <wp:positionV relativeFrom="page">
                  <wp:posOffset>606425</wp:posOffset>
                </wp:positionV>
                <wp:extent cx="5943600" cy="1217930"/>
                <wp:effectExtent l="0" t="0" r="0" b="127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0377" id="Rectangle 4" o:spid="_x0000_s1026" style="position:absolute;margin-left:71.95pt;margin-top:47.75pt;width:468pt;height:95.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" fillcolor="#dadfd7" stroked="f">
                <v:fill rotate="t" focus="100%" type="gradient"/>
                <w10:wrap anchorx="page" anchory="page"/>
              </v:rect>
            </w:pict>
          </mc:Fallback>
        </mc:AlternateContent>
      </w:r>
      <w:r w:rsidR="009E578A" w:rsidRPr="009E578A">
        <w:rPr>
          <w:rFonts w:ascii="Baskerville Old Face" w:hAnsi="Baskerville Old Face"/>
          <w:b/>
          <w:sz w:val="44"/>
          <w:szCs w:val="44"/>
        </w:rPr>
        <w:t xml:space="preserve">Monte Vista School District </w:t>
      </w:r>
    </w:p>
    <w:p w:rsidR="009E578A" w:rsidRPr="001041AC" w:rsidRDefault="009E578A" w:rsidP="009E578A"/>
    <w:p w:rsidR="00A6065D" w:rsidRDefault="009E578A" w:rsidP="009E578A">
      <w:pPr>
        <w:jc w:val="center"/>
        <w:rPr>
          <w:b/>
        </w:rPr>
      </w:pPr>
      <w:r w:rsidRPr="00A6065D">
        <w:rPr>
          <w:rFonts w:ascii="Baskerville Old Face" w:hAnsi="Baskerville Old Face"/>
          <w:sz w:val="24"/>
          <w:szCs w:val="24"/>
        </w:rPr>
        <w:t xml:space="preserve">Inspiring the Pursuit of Excellence, </w:t>
      </w:r>
      <w:r w:rsidRPr="00A6065D">
        <w:rPr>
          <w:rFonts w:ascii="Baskerville Old Face" w:hAnsi="Baskerville Old Face"/>
          <w:i/>
          <w:sz w:val="24"/>
          <w:szCs w:val="24"/>
        </w:rPr>
        <w:t>One Student at a Time</w:t>
      </w:r>
      <w:r w:rsidR="00933016">
        <w:rPr>
          <w:rFonts w:ascii="Baskerville Old Face" w:hAnsi="Baskerville Old Face"/>
          <w:i/>
          <w:sz w:val="24"/>
          <w:szCs w:val="24"/>
        </w:rPr>
        <w:t>!</w:t>
      </w:r>
    </w:p>
    <w:p w:rsidR="00A6065D" w:rsidRDefault="00A6065D" w:rsidP="00A6065D">
      <w:pPr>
        <w:jc w:val="center"/>
        <w:rPr>
          <w:b/>
        </w:rPr>
      </w:pPr>
    </w:p>
    <w:p w:rsidR="00FB5C50" w:rsidRPr="00A6065D" w:rsidRDefault="00BB1658" w:rsidP="00A6065D">
      <w:pPr>
        <w:jc w:val="center"/>
        <w:rPr>
          <w:b/>
        </w:rPr>
      </w:pPr>
      <w:r>
        <w:rPr>
          <w:b/>
          <w:noProof/>
        </w:rPr>
        <mc:AlternateContent>
          <mc:Choice Requires="wps">
            <w:drawing>
              <wp:anchor distT="4294967295" distB="4294967295" distL="114300" distR="114300" simplePos="0" relativeHeight="251671040" behindDoc="0" locked="0" layoutInCell="1" allowOverlap="1">
                <wp:simplePos x="0" y="0"/>
                <wp:positionH relativeFrom="page">
                  <wp:posOffset>911225</wp:posOffset>
                </wp:positionH>
                <wp:positionV relativeFrom="page">
                  <wp:posOffset>621029</wp:posOffset>
                </wp:positionV>
                <wp:extent cx="59436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74C01" id="Line 5"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48.9pt" to="53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46FgIAACo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" strokecolor="#030" strokeweight="1.5pt">
                <w10:wrap anchorx="page" anchory="page"/>
              </v:line>
            </w:pict>
          </mc:Fallback>
        </mc:AlternateContent>
      </w:r>
      <w:r>
        <w:rPr>
          <w:b/>
          <w:noProof/>
        </w:rPr>
        <mc:AlternateContent>
          <mc:Choice Requires="wps">
            <w:drawing>
              <wp:anchor distT="4294967295" distB="4294967295" distL="114300" distR="114300" simplePos="0" relativeHeight="251659776" behindDoc="0" locked="0" layoutInCell="1" allowOverlap="1">
                <wp:simplePos x="0" y="0"/>
                <wp:positionH relativeFrom="page">
                  <wp:posOffset>911225</wp:posOffset>
                </wp:positionH>
                <wp:positionV relativeFrom="page">
                  <wp:posOffset>621029</wp:posOffset>
                </wp:positionV>
                <wp:extent cx="59436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4D03"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48.9pt" to="53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" strokecolor="#030" strokeweight="1.5pt">
                <w10:wrap anchorx="page" anchory="page"/>
              </v:line>
            </w:pict>
          </mc:Fallback>
        </mc:AlternateContent>
      </w:r>
      <w:r w:rsidR="00FB5C50" w:rsidRPr="00A6065D">
        <w:rPr>
          <w:b/>
        </w:rPr>
        <w:t>APPLICATION FOR EMPLOYMENT</w:t>
      </w:r>
    </w:p>
    <w:p w:rsidR="00FB5C50" w:rsidRDefault="00876A38">
      <w:pPr>
        <w:jc w:val="center"/>
        <w:rPr>
          <w:b/>
        </w:rPr>
      </w:pPr>
      <w:r>
        <w:rPr>
          <w:b/>
        </w:rPr>
        <w:t>PRINCIPALS</w:t>
      </w:r>
    </w:p>
    <w:p w:rsidR="00FB5C50" w:rsidRDefault="00FB5C50">
      <w:r>
        <w:t>To Applicant:</w:t>
      </w:r>
    </w:p>
    <w:p w:rsidR="00FB5C50" w:rsidRDefault="00FB5C50">
      <w:pPr>
        <w:rPr>
          <w:sz w:val="16"/>
        </w:rPr>
      </w:pPr>
    </w:p>
    <w:p w:rsidR="00FB5C50" w:rsidRDefault="00FB5C50">
      <w:pPr>
        <w:pStyle w:val="BodyText"/>
        <w:rPr>
          <w:sz w:val="20"/>
        </w:rPr>
      </w:pPr>
      <w:r>
        <w:rPr>
          <w:sz w:val="20"/>
        </w:rPr>
        <w:t xml:space="preserve">Monte Vista C-8 is seeking high quality candidates who meet Colorado Department of Education standards for licensure.  Standards include passing competency tests.  For specifics on </w:t>
      </w:r>
      <w:smartTag w:uri="urn:schemas-microsoft-com:office:smarttags" w:element="State">
        <w:smartTag w:uri="urn:schemas-microsoft-com:office:smarttags" w:element="place">
          <w:r>
            <w:rPr>
              <w:sz w:val="20"/>
            </w:rPr>
            <w:t>Colorado</w:t>
          </w:r>
        </w:smartTag>
      </w:smartTag>
      <w:r>
        <w:rPr>
          <w:sz w:val="20"/>
        </w:rPr>
        <w:t xml:space="preserve"> requirements please contact:</w:t>
      </w:r>
    </w:p>
    <w:p w:rsidR="00FB5C50" w:rsidRPr="003A4371" w:rsidRDefault="00FB5C50">
      <w:pPr>
        <w:rPr>
          <w:sz w:val="10"/>
          <w:szCs w:val="10"/>
        </w:rPr>
      </w:pPr>
    </w:p>
    <w:p w:rsidR="00FB5C50" w:rsidRDefault="00FB5C50">
      <w:r>
        <w:tab/>
        <w:t>Colorado Department of Education</w:t>
      </w:r>
    </w:p>
    <w:p w:rsidR="00FB5C50" w:rsidRDefault="00FB5C50">
      <w:r>
        <w:tab/>
        <w:t>Educator Licensing</w:t>
      </w:r>
    </w:p>
    <w:p w:rsidR="00FB5C50" w:rsidRDefault="00FB5C50">
      <w:r>
        <w:tab/>
      </w:r>
      <w:smartTag w:uri="urn:schemas-microsoft-com:office:smarttags" w:element="Street">
        <w:smartTag w:uri="urn:schemas-microsoft-com:office:smarttags" w:element="address">
          <w:r>
            <w:t>201 East Colfax Avenue</w:t>
          </w:r>
        </w:smartTag>
      </w:smartTag>
    </w:p>
    <w:p w:rsidR="00FB5C50" w:rsidRDefault="00FB5C50">
      <w:r>
        <w:tab/>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r>
          <w:t xml:space="preserve"> </w:t>
        </w:r>
        <w:smartTag w:uri="urn:schemas-microsoft-com:office:smarttags" w:element="PostalCode">
          <w:r>
            <w:t>80203</w:t>
          </w:r>
        </w:smartTag>
      </w:smartTag>
    </w:p>
    <w:p w:rsidR="00FB5C50" w:rsidRDefault="00FB5C50">
      <w:r>
        <w:tab/>
        <w:t>(303) 866-6628</w:t>
      </w:r>
    </w:p>
    <w:p w:rsidR="00FB5C50" w:rsidRDefault="00FB5C50">
      <w:r>
        <w:tab/>
        <w:t>FAX: (303) 830-0793</w:t>
      </w:r>
    </w:p>
    <w:p w:rsidR="00FB5C50" w:rsidRPr="009E578A" w:rsidRDefault="00FB5C50">
      <w:pPr>
        <w:rPr>
          <w:sz w:val="10"/>
          <w:szCs w:val="10"/>
        </w:rPr>
      </w:pPr>
    </w:p>
    <w:p w:rsidR="00FB5C50" w:rsidRDefault="00FB5C50">
      <w:r>
        <w:t>You must submit the following items with this application to complete your file and be eligible for interview:</w:t>
      </w:r>
    </w:p>
    <w:p w:rsidR="00FB5C50" w:rsidRDefault="00796857">
      <w:pPr>
        <w:numPr>
          <w:ilvl w:val="0"/>
          <w:numId w:val="1"/>
        </w:numPr>
      </w:pPr>
      <w:r>
        <w:t xml:space="preserve">Detailed letter of application addressing at a minimum: (a) What you </w:t>
      </w:r>
      <w:r w:rsidR="003A4371">
        <w:t>understand to be the most important leadership qualities of an effective principal; and (b) A discussion of your leadership style as it relates to organizational change.</w:t>
      </w:r>
    </w:p>
    <w:p w:rsidR="003834D3" w:rsidRDefault="003834D3" w:rsidP="003834D3">
      <w:pPr>
        <w:numPr>
          <w:ilvl w:val="0"/>
          <w:numId w:val="1"/>
        </w:numPr>
      </w:pPr>
      <w:r>
        <w:t xml:space="preserve">Professional Resume including </w:t>
      </w:r>
      <w:r w:rsidR="007328A4">
        <w:t xml:space="preserve"> at least 3</w:t>
      </w:r>
      <w:r>
        <w:t xml:space="preserve"> professional references.</w:t>
      </w:r>
    </w:p>
    <w:p w:rsidR="003834D3" w:rsidRDefault="003834D3" w:rsidP="003834D3">
      <w:pPr>
        <w:numPr>
          <w:ilvl w:val="0"/>
          <w:numId w:val="1"/>
        </w:numPr>
      </w:pPr>
      <w:r>
        <w:t>Three current  letters of recommendation or college placement credentials. (Dated within the last 2 years.)</w:t>
      </w:r>
    </w:p>
    <w:p w:rsidR="003834D3" w:rsidRDefault="003834D3" w:rsidP="003834D3">
      <w:pPr>
        <w:numPr>
          <w:ilvl w:val="0"/>
          <w:numId w:val="1"/>
        </w:numPr>
      </w:pPr>
      <w:r>
        <w:t>Completed district application.</w:t>
      </w:r>
    </w:p>
    <w:p w:rsidR="003834D3" w:rsidRDefault="003834D3" w:rsidP="003834D3">
      <w:pPr>
        <w:numPr>
          <w:ilvl w:val="0"/>
          <w:numId w:val="1"/>
        </w:numPr>
      </w:pPr>
      <w:r>
        <w:t>Photo copy of License</w:t>
      </w:r>
      <w:r w:rsidR="007328A4">
        <w:t>(s)</w:t>
      </w:r>
      <w:r>
        <w:t>.</w:t>
      </w:r>
    </w:p>
    <w:p w:rsidR="003834D3" w:rsidRDefault="00FB5C50" w:rsidP="003834D3">
      <w:pPr>
        <w:numPr>
          <w:ilvl w:val="0"/>
          <w:numId w:val="1"/>
        </w:numPr>
      </w:pPr>
      <w:r>
        <w:t>A complete set of unofficial transcripts.  (Official transcripts will be required upon employment.)</w:t>
      </w:r>
    </w:p>
    <w:p w:rsidR="00FB5C50" w:rsidRPr="009E578A" w:rsidRDefault="00FB5C50">
      <w:pPr>
        <w:ind w:left="720"/>
        <w:rPr>
          <w:sz w:val="10"/>
          <w:szCs w:val="10"/>
        </w:rPr>
      </w:pPr>
    </w:p>
    <w:p w:rsidR="00FB5C50" w:rsidRDefault="00FB5C50">
      <w:r>
        <w:t>Those selected for employment must:</w:t>
      </w:r>
    </w:p>
    <w:p w:rsidR="00FB5C50" w:rsidRDefault="00FB5C50">
      <w:pPr>
        <w:numPr>
          <w:ilvl w:val="0"/>
          <w:numId w:val="2"/>
        </w:numPr>
      </w:pPr>
      <w:r>
        <w:t>Furnish official college transcripts.</w:t>
      </w:r>
    </w:p>
    <w:p w:rsidR="00FB5C50" w:rsidRDefault="00FB5C50">
      <w:pPr>
        <w:numPr>
          <w:ilvl w:val="0"/>
          <w:numId w:val="2"/>
        </w:numPr>
      </w:pPr>
      <w:r>
        <w:t>Be able to secure a written release if under contract to another school district.</w:t>
      </w:r>
    </w:p>
    <w:p w:rsidR="00FB5C50" w:rsidRDefault="00FB5C50">
      <w:pPr>
        <w:numPr>
          <w:ilvl w:val="0"/>
          <w:numId w:val="2"/>
        </w:numPr>
      </w:pPr>
      <w:r>
        <w:t xml:space="preserve">Possess or be eligible to possess a Colorado </w:t>
      </w:r>
      <w:r w:rsidR="003834D3">
        <w:t>Principal</w:t>
      </w:r>
      <w:r>
        <w:t xml:space="preserve"> license.</w:t>
      </w:r>
    </w:p>
    <w:p w:rsidR="00FB5C50" w:rsidRPr="009E578A" w:rsidRDefault="00FB5C50">
      <w:pPr>
        <w:rPr>
          <w:sz w:val="10"/>
          <w:szCs w:val="10"/>
        </w:rPr>
      </w:pPr>
    </w:p>
    <w:p w:rsidR="00FB5C50" w:rsidRDefault="00FB5C50">
      <w:r>
        <w:t>Return application and related material to:</w:t>
      </w:r>
    </w:p>
    <w:p w:rsidR="00FB5C50" w:rsidRDefault="00FB5C50">
      <w:r>
        <w:tab/>
        <w:t>Superintendent</w:t>
      </w:r>
    </w:p>
    <w:p w:rsidR="00FB5C50" w:rsidRDefault="00FB5C50">
      <w:r>
        <w:tab/>
      </w:r>
      <w:smartTag w:uri="urn:schemas-microsoft-com:office:smarttags" w:element="place">
        <w:smartTag w:uri="urn:schemas-microsoft-com:office:smarttags" w:element="PlaceName">
          <w:r>
            <w:t>Monte</w:t>
          </w:r>
        </w:smartTag>
        <w:r>
          <w:t xml:space="preserve"> </w:t>
        </w:r>
        <w:smartTag w:uri="urn:schemas-microsoft-com:office:smarttags" w:element="PlaceName">
          <w:r>
            <w:t>Vista</w:t>
          </w:r>
        </w:smartTag>
        <w:r>
          <w:t xml:space="preserve"> </w:t>
        </w:r>
        <w:smartTag w:uri="urn:schemas-microsoft-com:office:smarttags" w:element="PlaceType">
          <w:r>
            <w:t>School District</w:t>
          </w:r>
        </w:smartTag>
      </w:smartTag>
      <w:r>
        <w:t xml:space="preserve"> C-8</w:t>
      </w:r>
    </w:p>
    <w:p w:rsidR="00FB5C50" w:rsidRDefault="00FB5C50">
      <w:r>
        <w:tab/>
      </w:r>
      <w:smartTag w:uri="urn:schemas-microsoft-com:office:smarttags" w:element="Street">
        <w:smartTag w:uri="urn:schemas-microsoft-com:office:smarttags" w:element="address">
          <w:r>
            <w:t>345 East Prospect Avenue</w:t>
          </w:r>
        </w:smartTag>
      </w:smartTag>
    </w:p>
    <w:p w:rsidR="00FB5C50" w:rsidRDefault="00FB5C50">
      <w:r>
        <w:tab/>
        <w:t xml:space="preserve">Monte </w:t>
      </w:r>
      <w:smartTag w:uri="urn:schemas-microsoft-com:office:smarttags" w:element="place">
        <w:smartTag w:uri="urn:schemas-microsoft-com:office:smarttags" w:element="City">
          <w:r>
            <w:t>Vista</w:t>
          </w:r>
        </w:smartTag>
        <w:r>
          <w:t xml:space="preserve">, </w:t>
        </w:r>
        <w:smartTag w:uri="urn:schemas-microsoft-com:office:smarttags" w:element="State">
          <w:r>
            <w:t>CO</w:t>
          </w:r>
        </w:smartTag>
        <w:r>
          <w:t xml:space="preserve"> </w:t>
        </w:r>
        <w:smartTag w:uri="urn:schemas-microsoft-com:office:smarttags" w:element="PostalCode">
          <w:r>
            <w:t>81144</w:t>
          </w:r>
        </w:smartTag>
      </w:smartTag>
    </w:p>
    <w:p w:rsidR="00FB5C50" w:rsidRDefault="00FB5C50">
      <w:r>
        <w:tab/>
        <w:t>(719) 852-5996</w:t>
      </w:r>
    </w:p>
    <w:p w:rsidR="00FB5C50" w:rsidRDefault="00FB5C50">
      <w:r>
        <w:tab/>
        <w:t>FAX: (719) 852-6184</w:t>
      </w:r>
    </w:p>
    <w:p w:rsidR="00FB5C50" w:rsidRDefault="00FB5C50">
      <w:pPr>
        <w:rPr>
          <w:sz w:val="16"/>
        </w:rPr>
      </w:pPr>
    </w:p>
    <w:p w:rsidR="00A17631" w:rsidRPr="00A17631" w:rsidRDefault="00A17631" w:rsidP="00A17631">
      <w:pPr>
        <w:autoSpaceDE w:val="0"/>
        <w:autoSpaceDN w:val="0"/>
        <w:adjustRightInd w:val="0"/>
        <w:rPr>
          <w:rFonts w:asciiTheme="minorHAnsi" w:hAnsiTheme="minorHAnsi"/>
          <w:i/>
          <w:sz w:val="16"/>
          <w:szCs w:val="16"/>
        </w:rPr>
      </w:pPr>
      <w:bookmarkStart w:id="0" w:name="_Hlk530475103"/>
      <w:r w:rsidRPr="00A17631">
        <w:rPr>
          <w:rFonts w:asciiTheme="minorHAnsi" w:hAnsiTheme="minorHAnsi"/>
          <w:i/>
          <w:sz w:val="16"/>
          <w:szCs w:val="16"/>
        </w:rPr>
        <w:t>Monte Vista School District does not unlawfully discriminate on the basis of race, color, sex, religion, national origin, ancestry, creed, age, marital status, sexual orientation, genetic information, disability or need for special education services in admissions, access to, treatment, or employment in educational programs or activities which it operates.</w:t>
      </w:r>
    </w:p>
    <w:p w:rsidR="00A17631" w:rsidRPr="00A17631" w:rsidRDefault="00A17631" w:rsidP="00A17631">
      <w:pPr>
        <w:autoSpaceDE w:val="0"/>
        <w:autoSpaceDN w:val="0"/>
        <w:adjustRightInd w:val="0"/>
        <w:rPr>
          <w:rFonts w:asciiTheme="minorHAnsi" w:hAnsiTheme="minorHAnsi"/>
          <w:i/>
          <w:sz w:val="16"/>
          <w:szCs w:val="16"/>
        </w:rPr>
      </w:pPr>
    </w:p>
    <w:p w:rsidR="00A17631" w:rsidRPr="00A17631" w:rsidRDefault="00A17631" w:rsidP="00A17631">
      <w:pPr>
        <w:autoSpaceDE w:val="0"/>
        <w:autoSpaceDN w:val="0"/>
        <w:adjustRightInd w:val="0"/>
        <w:rPr>
          <w:rFonts w:asciiTheme="minorHAnsi" w:hAnsiTheme="minorHAnsi"/>
          <w:i/>
          <w:sz w:val="16"/>
          <w:szCs w:val="16"/>
        </w:rPr>
      </w:pPr>
      <w:r w:rsidRPr="00A17631">
        <w:rPr>
          <w:rFonts w:asciiTheme="minorHAnsi" w:hAnsiTheme="minorHAnsi"/>
          <w:i/>
          <w:sz w:val="16"/>
          <w:szCs w:val="16"/>
        </w:rPr>
        <w:t>Complaints should be referred to: Robert Webb, Superintendent of Schools, Monte Vista School District, 345 East Prospect Avenue, Monte Vista, Colorado 81144, phone (719)852-5996, rwebb@monte.k12.co.us. Complaints regarding violations of Title VI, (race, national origin), Title IX (sex/gender), Section 504/ADA (handicap or disability), may be filed directly with the Office for Civil Rights, U.S. Department of Education, 1244 North Speer Blvd., Suite 310, Denver, CO 80204. Complaints regarding violations of Title II, Title VII (employment) and the ADEA (prohibiting age discrimination in employment) may be filed directly with the Federal Office of Equal Employment Opportunity Commission, 303 E. 17th Ave., Suite 510, Denver, CO 80202, or the Colorado Civil Rights Commission, 1560 Broadway, Suite 1050, Denver, CO 80202.</w:t>
      </w:r>
    </w:p>
    <w:bookmarkEnd w:id="0"/>
    <w:p w:rsidR="00A6065D" w:rsidRDefault="00A17631">
      <w:pPr>
        <w:jc w:val="center"/>
        <w:rPr>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175895</wp:posOffset>
                </wp:positionV>
                <wp:extent cx="1314450" cy="48895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8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p w:rsidR="00A6065D" w:rsidRDefault="00A60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13.85pt;width:103.5pt;height: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" filled="f" stroked="f">
                <v:fill opacity="0"/>
                <v:textbo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p w:rsidR="00A6065D" w:rsidRDefault="00A6065D"/>
                  </w:txbxContent>
                </v:textbox>
              </v:shape>
            </w:pict>
          </mc:Fallback>
        </mc:AlternateContent>
      </w:r>
      <w:r w:rsidR="00BB1658">
        <w:rPr>
          <w:noProof/>
        </w:rPr>
        <mc:AlternateContent>
          <mc:Choice Requires="wps">
            <w:drawing>
              <wp:anchor distT="0" distB="0" distL="114300" distR="114300" simplePos="0" relativeHeight="251662848" behindDoc="1" locked="0" layoutInCell="1" allowOverlap="1">
                <wp:simplePos x="0" y="0"/>
                <wp:positionH relativeFrom="page">
                  <wp:posOffset>952500</wp:posOffset>
                </wp:positionH>
                <wp:positionV relativeFrom="page">
                  <wp:posOffset>8420100</wp:posOffset>
                </wp:positionV>
                <wp:extent cx="5943600" cy="111569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5695"/>
                        </a:xfrm>
                        <a:prstGeom prst="rect">
                          <a:avLst/>
                        </a:prstGeom>
                        <a:gradFill rotWithShape="1">
                          <a:gsLst>
                            <a:gs pos="0">
                              <a:schemeClr val="bg1">
                                <a:lumMod val="85000"/>
                                <a:lumOff val="0"/>
                              </a:scheme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979B" id="Rectangle 6" o:spid="_x0000_s1026" style="position:absolute;margin-left:75pt;margin-top:663pt;width:468pt;height:87.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" fillcolor="#d8d8d8 [2732]" stroked="f">
                <v:fill color2="#dadfd7" rotate="t" focus="100%" type="gradient"/>
                <w10:wrap anchorx="page" anchory="page"/>
              </v:rect>
            </w:pict>
          </mc:Fallback>
        </mc:AlternateContent>
      </w:r>
      <w:r w:rsidR="00BB1658">
        <w:rPr>
          <w:noProof/>
        </w:rPr>
        <mc:AlternateContent>
          <mc:Choice Requires="wps">
            <w:drawing>
              <wp:anchor distT="0" distB="0" distL="114300" distR="114300" simplePos="0" relativeHeight="251664896" behindDoc="0" locked="0" layoutInCell="1" allowOverlap="1">
                <wp:simplePos x="0" y="0"/>
                <wp:positionH relativeFrom="page">
                  <wp:posOffset>2646680</wp:posOffset>
                </wp:positionH>
                <wp:positionV relativeFrom="page">
                  <wp:posOffset>8803640</wp:posOffset>
                </wp:positionV>
                <wp:extent cx="1239520" cy="81661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E6226" w:rsidRDefault="00A6065D" w:rsidP="00A6065D">
                            <w:pPr>
                              <w:rPr>
                                <w:rFonts w:ascii="Baskerville Old Face" w:hAnsi="Baskerville Old Face"/>
                              </w:rPr>
                            </w:pPr>
                            <w:r w:rsidRPr="007E6226">
                              <w:rPr>
                                <w:rFonts w:ascii="Baskerville Old Face" w:hAnsi="Baskerville Old Face"/>
                              </w:rPr>
                              <w:t>345 East Prospect</w:t>
                            </w:r>
                          </w:p>
                          <w:p w:rsidR="00A6065D" w:rsidRPr="007E6226" w:rsidRDefault="00A6065D" w:rsidP="00A6065D">
                            <w:pPr>
                              <w:rPr>
                                <w:rFonts w:ascii="Baskerville Old Face" w:hAnsi="Baskerville Old Face"/>
                              </w:rPr>
                            </w:pPr>
                            <w:r w:rsidRPr="007E6226">
                              <w:rPr>
                                <w:rFonts w:ascii="Baskerville Old Face" w:hAnsi="Baskerville Old Face"/>
                              </w:rPr>
                              <w:t>Monte Vista</w:t>
                            </w:r>
                          </w:p>
                          <w:p w:rsidR="00A6065D" w:rsidRPr="007E6226" w:rsidRDefault="00A6065D" w:rsidP="00A6065D">
                            <w:pPr>
                              <w:rPr>
                                <w:rFonts w:ascii="Baskerville Old Face" w:hAnsi="Baskerville Old Face"/>
                              </w:rPr>
                            </w:pPr>
                            <w:r w:rsidRPr="007E6226">
                              <w:rPr>
                                <w:rFonts w:ascii="Baskerville Old Face" w:hAnsi="Baskerville Old Face"/>
                              </w:rPr>
                              <w:t>Colorado 81144</w:t>
                            </w:r>
                          </w:p>
                          <w:p w:rsidR="00A6065D" w:rsidRPr="007E6226" w:rsidRDefault="00A6065D" w:rsidP="00A6065D">
                            <w:pPr>
                              <w:rPr>
                                <w:rFonts w:ascii="Baskerville Old Face" w:hAnsi="Baskerville Old Face"/>
                              </w:rPr>
                            </w:pPr>
                            <w:r w:rsidRPr="007E6226">
                              <w:rPr>
                                <w:rFonts w:ascii="Baskerville Old Face" w:hAnsi="Baskerville Old Face"/>
                              </w:rPr>
                              <w:t>U.S.A</w:t>
                            </w:r>
                          </w:p>
                          <w:p w:rsidR="00A6065D" w:rsidRDefault="00A6065D" w:rsidP="00A6065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08.4pt;margin-top:693.2pt;width:97.6pt;height:6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dttw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" filled="f" stroked="f">
                <v:textbox style="mso-fit-shape-to-text:t">
                  <w:txbxContent>
                    <w:p w:rsidR="00A6065D" w:rsidRPr="007E6226" w:rsidRDefault="00A6065D" w:rsidP="00A6065D">
                      <w:pPr>
                        <w:rPr>
                          <w:rFonts w:ascii="Baskerville Old Face" w:hAnsi="Baskerville Old Face"/>
                        </w:rPr>
                      </w:pPr>
                      <w:r w:rsidRPr="007E6226">
                        <w:rPr>
                          <w:rFonts w:ascii="Baskerville Old Face" w:hAnsi="Baskerville Old Face"/>
                        </w:rPr>
                        <w:t>345 East Prospect</w:t>
                      </w:r>
                    </w:p>
                    <w:p w:rsidR="00A6065D" w:rsidRPr="007E6226" w:rsidRDefault="00A6065D" w:rsidP="00A6065D">
                      <w:pPr>
                        <w:rPr>
                          <w:rFonts w:ascii="Baskerville Old Face" w:hAnsi="Baskerville Old Face"/>
                        </w:rPr>
                      </w:pPr>
                      <w:r w:rsidRPr="007E6226">
                        <w:rPr>
                          <w:rFonts w:ascii="Baskerville Old Face" w:hAnsi="Baskerville Old Face"/>
                        </w:rPr>
                        <w:t>Monte Vista</w:t>
                      </w:r>
                    </w:p>
                    <w:p w:rsidR="00A6065D" w:rsidRPr="007E6226" w:rsidRDefault="00A6065D" w:rsidP="00A6065D">
                      <w:pPr>
                        <w:rPr>
                          <w:rFonts w:ascii="Baskerville Old Face" w:hAnsi="Baskerville Old Face"/>
                        </w:rPr>
                      </w:pPr>
                      <w:r w:rsidRPr="007E6226">
                        <w:rPr>
                          <w:rFonts w:ascii="Baskerville Old Face" w:hAnsi="Baskerville Old Face"/>
                        </w:rPr>
                        <w:t>Colorado 81144</w:t>
                      </w:r>
                    </w:p>
                    <w:p w:rsidR="00A6065D" w:rsidRPr="007E6226" w:rsidRDefault="00A6065D" w:rsidP="00A6065D">
                      <w:pPr>
                        <w:rPr>
                          <w:rFonts w:ascii="Baskerville Old Face" w:hAnsi="Baskerville Old Face"/>
                        </w:rPr>
                      </w:pPr>
                      <w:r w:rsidRPr="007E6226">
                        <w:rPr>
                          <w:rFonts w:ascii="Baskerville Old Face" w:hAnsi="Baskerville Old Face"/>
                        </w:rPr>
                        <w:t>U.S.A</w:t>
                      </w:r>
                    </w:p>
                    <w:p w:rsidR="00A6065D" w:rsidRDefault="00A6065D" w:rsidP="00A6065D"/>
                  </w:txbxContent>
                </v:textbox>
                <w10:wrap anchorx="page" anchory="page"/>
              </v:shape>
            </w:pict>
          </mc:Fallback>
        </mc:AlternateContent>
      </w:r>
    </w:p>
    <w:p w:rsidR="00A6065D" w:rsidRDefault="00BB1658">
      <w:pPr>
        <w:jc w:val="cente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1247775</wp:posOffset>
                </wp:positionH>
                <wp:positionV relativeFrom="paragraph">
                  <wp:posOffset>7369175</wp:posOffset>
                </wp:positionV>
                <wp:extent cx="1352550" cy="5143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14350"/>
                        </a:xfrm>
                        <a:prstGeom prst="rect">
                          <a:avLst/>
                        </a:prstGeom>
                        <a:noFill/>
                        <a:ln w="6350">
                          <a:noFill/>
                        </a:ln>
                        <a:effectLst/>
                      </wps:spPr>
                      <wps:txb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8.25pt;margin-top:580.25pt;width:106.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" filled="f" stroked="f" strokeweight=".5pt">
                <v:textbo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page">
                  <wp:posOffset>911225</wp:posOffset>
                </wp:positionH>
                <wp:positionV relativeFrom="page">
                  <wp:posOffset>9535794</wp:posOffset>
                </wp:positionV>
                <wp:extent cx="5943600" cy="0"/>
                <wp:effectExtent l="0" t="19050" r="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D189" id="Line 7"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750.85pt" to="539.7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" strokecolor="#030" strokeweight="3pt">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4000500</wp:posOffset>
                </wp:positionH>
                <wp:positionV relativeFrom="page">
                  <wp:posOffset>8864600</wp:posOffset>
                </wp:positionV>
                <wp:extent cx="2524125" cy="6711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E6226" w:rsidRDefault="00A6065D" w:rsidP="00A6065D">
                            <w:pPr>
                              <w:rPr>
                                <w:rFonts w:ascii="Baskerville Old Face" w:hAnsi="Baskerville Old Face"/>
                              </w:rPr>
                            </w:pPr>
                            <w:r w:rsidRPr="007E6226">
                              <w:rPr>
                                <w:rFonts w:ascii="Baskerville Old Face" w:hAnsi="Baskerville Old Face"/>
                              </w:rPr>
                              <w:t>Phone</w:t>
                            </w:r>
                            <w:r>
                              <w:rPr>
                                <w:rFonts w:ascii="Baskerville Old Face" w:hAnsi="Baskerville Old Face"/>
                              </w:rPr>
                              <w:tab/>
                            </w:r>
                            <w:r w:rsidRPr="007E6226">
                              <w:rPr>
                                <w:rFonts w:ascii="Baskerville Old Face" w:hAnsi="Baskerville Old Face"/>
                              </w:rPr>
                              <w:tab/>
                              <w:t>719.852.5996</w:t>
                            </w:r>
                          </w:p>
                          <w:p w:rsidR="00A6065D" w:rsidRPr="007E6226" w:rsidRDefault="00A6065D" w:rsidP="00A6065D">
                            <w:pPr>
                              <w:rPr>
                                <w:rFonts w:ascii="Baskerville Old Face" w:hAnsi="Baskerville Old Face"/>
                              </w:rPr>
                            </w:pPr>
                            <w:r w:rsidRPr="007E6226">
                              <w:rPr>
                                <w:rFonts w:ascii="Baskerville Old Face" w:hAnsi="Baskerville Old Face"/>
                              </w:rPr>
                              <w:t>Fax</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719.852</w:t>
                            </w:r>
                            <w:r>
                              <w:rPr>
                                <w:rFonts w:ascii="Baskerville Old Face" w:hAnsi="Baskerville Old Face"/>
                              </w:rPr>
                              <w:t>.</w:t>
                            </w:r>
                            <w:r w:rsidRPr="007E6226">
                              <w:rPr>
                                <w:rFonts w:ascii="Baskerville Old Face" w:hAnsi="Baskerville Old Face"/>
                              </w:rPr>
                              <w:t>6184</w:t>
                            </w:r>
                          </w:p>
                          <w:p w:rsidR="00A6065D" w:rsidRPr="007E6226" w:rsidRDefault="00A6065D" w:rsidP="00A6065D">
                            <w:pPr>
                              <w:rPr>
                                <w:rFonts w:ascii="Baskerville Old Face" w:hAnsi="Baskerville Old Face"/>
                              </w:rPr>
                            </w:pPr>
                            <w:r w:rsidRPr="007E6226">
                              <w:rPr>
                                <w:rFonts w:ascii="Baskerville Old Face" w:hAnsi="Baskerville Old Face"/>
                              </w:rPr>
                              <w:t>E-mail</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rwebb@monte.k12.co.us</w:t>
                            </w:r>
                          </w:p>
                          <w:p w:rsidR="00A6065D" w:rsidRPr="007E6226" w:rsidRDefault="00A6065D" w:rsidP="00A6065D">
                            <w:pPr>
                              <w:rPr>
                                <w:rFonts w:ascii="Baskerville Old Face" w:hAnsi="Baskerville Old Face"/>
                              </w:rPr>
                            </w:pPr>
                            <w:r w:rsidRPr="007E6226">
                              <w:rPr>
                                <w:rFonts w:ascii="Baskerville Old Face" w:hAnsi="Baskerville Old Face"/>
                              </w:rPr>
                              <w:t>Web site</w:t>
                            </w:r>
                            <w:r w:rsidRPr="007E6226">
                              <w:rPr>
                                <w:rFonts w:ascii="Baskerville Old Face" w:hAnsi="Baskerville Old Face"/>
                              </w:rPr>
                              <w:tab/>
                              <w:t>http://www.monte.k12.co.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5pt;margin-top:698pt;width:198.75pt;height:52.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d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" filled="f" stroked="f">
                <v:textbox style="mso-fit-shape-to-text:t">
                  <w:txbxContent>
                    <w:p w:rsidR="00A6065D" w:rsidRPr="007E6226" w:rsidRDefault="00A6065D" w:rsidP="00A6065D">
                      <w:pPr>
                        <w:rPr>
                          <w:rFonts w:ascii="Baskerville Old Face" w:hAnsi="Baskerville Old Face"/>
                        </w:rPr>
                      </w:pPr>
                      <w:r w:rsidRPr="007E6226">
                        <w:rPr>
                          <w:rFonts w:ascii="Baskerville Old Face" w:hAnsi="Baskerville Old Face"/>
                        </w:rPr>
                        <w:t>Phone</w:t>
                      </w:r>
                      <w:r>
                        <w:rPr>
                          <w:rFonts w:ascii="Baskerville Old Face" w:hAnsi="Baskerville Old Face"/>
                        </w:rPr>
                        <w:tab/>
                      </w:r>
                      <w:r w:rsidRPr="007E6226">
                        <w:rPr>
                          <w:rFonts w:ascii="Baskerville Old Face" w:hAnsi="Baskerville Old Face"/>
                        </w:rPr>
                        <w:tab/>
                        <w:t>719.852.5996</w:t>
                      </w:r>
                    </w:p>
                    <w:p w:rsidR="00A6065D" w:rsidRPr="007E6226" w:rsidRDefault="00A6065D" w:rsidP="00A6065D">
                      <w:pPr>
                        <w:rPr>
                          <w:rFonts w:ascii="Baskerville Old Face" w:hAnsi="Baskerville Old Face"/>
                        </w:rPr>
                      </w:pPr>
                      <w:r w:rsidRPr="007E6226">
                        <w:rPr>
                          <w:rFonts w:ascii="Baskerville Old Face" w:hAnsi="Baskerville Old Face"/>
                        </w:rPr>
                        <w:t>Fax</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719.852</w:t>
                      </w:r>
                      <w:r>
                        <w:rPr>
                          <w:rFonts w:ascii="Baskerville Old Face" w:hAnsi="Baskerville Old Face"/>
                        </w:rPr>
                        <w:t>.</w:t>
                      </w:r>
                      <w:r w:rsidRPr="007E6226">
                        <w:rPr>
                          <w:rFonts w:ascii="Baskerville Old Face" w:hAnsi="Baskerville Old Face"/>
                        </w:rPr>
                        <w:t>6184</w:t>
                      </w:r>
                    </w:p>
                    <w:p w:rsidR="00A6065D" w:rsidRPr="007E6226" w:rsidRDefault="00A6065D" w:rsidP="00A6065D">
                      <w:pPr>
                        <w:rPr>
                          <w:rFonts w:ascii="Baskerville Old Face" w:hAnsi="Baskerville Old Face"/>
                        </w:rPr>
                      </w:pPr>
                      <w:r w:rsidRPr="007E6226">
                        <w:rPr>
                          <w:rFonts w:ascii="Baskerville Old Face" w:hAnsi="Baskerville Old Face"/>
                        </w:rPr>
                        <w:t>E-mail</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rwebb@monte.k12.co.us</w:t>
                      </w:r>
                    </w:p>
                    <w:p w:rsidR="00A6065D" w:rsidRPr="007E6226" w:rsidRDefault="00A6065D" w:rsidP="00A6065D">
                      <w:pPr>
                        <w:rPr>
                          <w:rFonts w:ascii="Baskerville Old Face" w:hAnsi="Baskerville Old Face"/>
                        </w:rPr>
                      </w:pPr>
                      <w:r w:rsidRPr="007E6226">
                        <w:rPr>
                          <w:rFonts w:ascii="Baskerville Old Face" w:hAnsi="Baskerville Old Face"/>
                        </w:rPr>
                        <w:t>Web site</w:t>
                      </w:r>
                      <w:r w:rsidRPr="007E6226">
                        <w:rPr>
                          <w:rFonts w:ascii="Baskerville Old Face" w:hAnsi="Baskerville Old Face"/>
                        </w:rPr>
                        <w:tab/>
                        <w:t>http://www.monte.k12.co.us</w:t>
                      </w:r>
                    </w:p>
                  </w:txbxContent>
                </v:textbox>
                <w10:wrap anchorx="page" anchory="page"/>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page">
                  <wp:posOffset>4000499</wp:posOffset>
                </wp:positionH>
                <wp:positionV relativeFrom="page">
                  <wp:posOffset>8964295</wp:posOffset>
                </wp:positionV>
                <wp:extent cx="0" cy="571500"/>
                <wp:effectExtent l="0" t="0" r="1905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32B1F" id="Line 11"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15pt,705.85pt" to="31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" strokecolor="#030" strokeweight=".5pt">
                <w10:wrap anchorx="page" anchory="page"/>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page">
                  <wp:posOffset>2676524</wp:posOffset>
                </wp:positionH>
                <wp:positionV relativeFrom="page">
                  <wp:posOffset>8964295</wp:posOffset>
                </wp:positionV>
                <wp:extent cx="0" cy="571500"/>
                <wp:effectExtent l="0" t="0" r="1905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96E8" id="Line 12"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0.75pt,705.85pt" to="210.7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" strokecolor="#030" strokeweight=".5pt">
                <w10:wrap anchorx="page" anchory="page"/>
              </v:line>
            </w:pict>
          </mc:Fallback>
        </mc:AlternateContent>
      </w:r>
    </w:p>
    <w:p w:rsidR="00FB5C50" w:rsidRPr="00575D1E" w:rsidRDefault="00FB5C50">
      <w:pPr>
        <w:jc w:val="center"/>
        <w:rPr>
          <w:sz w:val="24"/>
          <w:szCs w:val="24"/>
        </w:rPr>
      </w:pPr>
      <w:r w:rsidRPr="00A17631">
        <w:rPr>
          <w:b/>
          <w:sz w:val="24"/>
          <w:szCs w:val="24"/>
        </w:rPr>
        <w:lastRenderedPageBreak/>
        <w:t>MONTE VISTA SCHOOL</w:t>
      </w:r>
      <w:r w:rsidRPr="00575D1E">
        <w:rPr>
          <w:sz w:val="24"/>
          <w:szCs w:val="24"/>
        </w:rPr>
        <w:t xml:space="preserve"> DISTRICT C-8</w:t>
      </w:r>
    </w:p>
    <w:p w:rsidR="00FB5C50" w:rsidRPr="00575D1E" w:rsidRDefault="00FB5C50">
      <w:pPr>
        <w:jc w:val="center"/>
        <w:rPr>
          <w:sz w:val="24"/>
          <w:szCs w:val="24"/>
        </w:rPr>
      </w:pPr>
      <w:smartTag w:uri="urn:schemas-microsoft-com:office:smarttags" w:element="Street">
        <w:smartTag w:uri="urn:schemas-microsoft-com:office:smarttags" w:element="address">
          <w:r w:rsidRPr="00575D1E">
            <w:rPr>
              <w:sz w:val="24"/>
              <w:szCs w:val="24"/>
            </w:rPr>
            <w:t>345 East Prospect Avenue</w:t>
          </w:r>
        </w:smartTag>
      </w:smartTag>
    </w:p>
    <w:p w:rsidR="00FB5C50" w:rsidRPr="00575D1E" w:rsidRDefault="00FB5C50">
      <w:pPr>
        <w:jc w:val="center"/>
        <w:rPr>
          <w:sz w:val="24"/>
          <w:szCs w:val="24"/>
        </w:rPr>
      </w:pPr>
      <w:r w:rsidRPr="00575D1E">
        <w:rPr>
          <w:sz w:val="24"/>
          <w:szCs w:val="24"/>
        </w:rPr>
        <w:t xml:space="preserve">Monte </w:t>
      </w:r>
      <w:smartTag w:uri="urn:schemas-microsoft-com:office:smarttags" w:element="place">
        <w:smartTag w:uri="urn:schemas-microsoft-com:office:smarttags" w:element="City">
          <w:r w:rsidRPr="00575D1E">
            <w:rPr>
              <w:sz w:val="24"/>
              <w:szCs w:val="24"/>
            </w:rPr>
            <w:t>Vista</w:t>
          </w:r>
        </w:smartTag>
        <w:r w:rsidRPr="00575D1E">
          <w:rPr>
            <w:sz w:val="24"/>
            <w:szCs w:val="24"/>
          </w:rPr>
          <w:t xml:space="preserve">, </w:t>
        </w:r>
        <w:smartTag w:uri="urn:schemas-microsoft-com:office:smarttags" w:element="State">
          <w:r w:rsidRPr="00575D1E">
            <w:rPr>
              <w:sz w:val="24"/>
              <w:szCs w:val="24"/>
            </w:rPr>
            <w:t>CO</w:t>
          </w:r>
        </w:smartTag>
        <w:r w:rsidRPr="00575D1E">
          <w:rPr>
            <w:sz w:val="24"/>
            <w:szCs w:val="24"/>
          </w:rPr>
          <w:t xml:space="preserve"> </w:t>
        </w:r>
        <w:smartTag w:uri="urn:schemas-microsoft-com:office:smarttags" w:element="PostalCode">
          <w:r w:rsidRPr="00575D1E">
            <w:rPr>
              <w:sz w:val="24"/>
              <w:szCs w:val="24"/>
            </w:rPr>
            <w:t>81144</w:t>
          </w:r>
        </w:smartTag>
      </w:smartTag>
    </w:p>
    <w:p w:rsidR="00FB5C50" w:rsidRDefault="00FB5C50">
      <w:pPr>
        <w:jc w:val="center"/>
      </w:pPr>
    </w:p>
    <w:p w:rsidR="00FB5C50" w:rsidRDefault="00FB5C50">
      <w:pPr>
        <w:jc w:val="center"/>
      </w:pPr>
    </w:p>
    <w:p w:rsidR="00FB5C50" w:rsidRDefault="00FB5C50">
      <w:pPr>
        <w:jc w:val="center"/>
        <w:rPr>
          <w:b/>
        </w:rPr>
      </w:pPr>
      <w:r>
        <w:rPr>
          <w:b/>
        </w:rPr>
        <w:t>WHAT HAPPENS TO MY APPLICATION?</w:t>
      </w:r>
    </w:p>
    <w:p w:rsidR="00FB5C50" w:rsidRDefault="00FB5C50">
      <w:pPr>
        <w:jc w:val="center"/>
        <w:rPr>
          <w:b/>
        </w:rPr>
      </w:pPr>
    </w:p>
    <w:p w:rsidR="00FB5C50" w:rsidRDefault="00FB5C50">
      <w:pPr>
        <w:jc w:val="center"/>
        <w:rPr>
          <w:b/>
        </w:rPr>
      </w:pPr>
    </w:p>
    <w:p w:rsidR="00FB5C50" w:rsidRDefault="00FB5C50">
      <w:pPr>
        <w:numPr>
          <w:ilvl w:val="0"/>
          <w:numId w:val="3"/>
        </w:numPr>
        <w:rPr>
          <w:b/>
        </w:rPr>
      </w:pPr>
      <w:r>
        <w:rPr>
          <w:b/>
        </w:rPr>
        <w:t>WHEN IS MY APPLICATION COMPLETE?</w:t>
      </w:r>
    </w:p>
    <w:p w:rsidR="00FB5C50" w:rsidRDefault="00FB5C50">
      <w:pPr>
        <w:pStyle w:val="BodyTextIndent"/>
        <w:rPr>
          <w:sz w:val="20"/>
        </w:rPr>
      </w:pPr>
      <w:r>
        <w:rPr>
          <w:sz w:val="20"/>
        </w:rPr>
        <w:t>A completed application will include a letter of application, a finished and signed application form, placement office papers, unofficial transcripts, and a resume.</w:t>
      </w:r>
    </w:p>
    <w:p w:rsidR="00FB5C50" w:rsidRDefault="00FB5C50"/>
    <w:p w:rsidR="00FB5C50" w:rsidRDefault="00FB5C50">
      <w:pPr>
        <w:numPr>
          <w:ilvl w:val="0"/>
          <w:numId w:val="3"/>
        </w:numPr>
        <w:rPr>
          <w:b/>
        </w:rPr>
      </w:pPr>
      <w:r>
        <w:rPr>
          <w:b/>
        </w:rPr>
        <w:t>WHAT HAPPENS TO MY APPLICATION WHEN IT IS COMPLETE?</w:t>
      </w:r>
    </w:p>
    <w:p w:rsidR="00FB5C50" w:rsidRDefault="00FB5C50">
      <w:pPr>
        <w:pStyle w:val="BodyTextIndent"/>
        <w:rPr>
          <w:sz w:val="20"/>
        </w:rPr>
      </w:pPr>
      <w:r>
        <w:rPr>
          <w:sz w:val="20"/>
        </w:rPr>
        <w:t>The application and supporting documents are placed in the active file alphabetically by subject and/or grade level.  These files are open to all administrators and supervisors in the district.</w:t>
      </w:r>
    </w:p>
    <w:p w:rsidR="00FB5C50" w:rsidRDefault="00FB5C50"/>
    <w:p w:rsidR="00FB5C50" w:rsidRDefault="00FB5C50">
      <w:pPr>
        <w:numPr>
          <w:ilvl w:val="0"/>
          <w:numId w:val="3"/>
        </w:numPr>
        <w:rPr>
          <w:b/>
        </w:rPr>
      </w:pPr>
      <w:r>
        <w:rPr>
          <w:b/>
        </w:rPr>
        <w:t>WILL I BE NOTIFIED AS TO THE COMPLETENESS OF MY APPLICATION?</w:t>
      </w:r>
    </w:p>
    <w:p w:rsidR="00FB5C50" w:rsidRDefault="00FB5C50">
      <w:pPr>
        <w:pStyle w:val="BodyTextIndent"/>
        <w:rPr>
          <w:sz w:val="20"/>
        </w:rPr>
      </w:pPr>
      <w:r>
        <w:rPr>
          <w:sz w:val="20"/>
        </w:rPr>
        <w:t>Monte Vista C-8 does not have the staff to perform this service.  We welcome your inquiries concerning your file.  Either call (719) 852-5996 or write.</w:t>
      </w:r>
    </w:p>
    <w:p w:rsidR="00FB5C50" w:rsidRDefault="00FB5C50"/>
    <w:p w:rsidR="00FB5C50" w:rsidRDefault="00FB5C50">
      <w:pPr>
        <w:numPr>
          <w:ilvl w:val="0"/>
          <w:numId w:val="3"/>
        </w:numPr>
        <w:rPr>
          <w:b/>
        </w:rPr>
      </w:pPr>
      <w:r>
        <w:rPr>
          <w:b/>
        </w:rPr>
        <w:t>WHAT IS THE PROCESS WHEN THERE IS A VACANCY IN MY FIELD?</w:t>
      </w:r>
    </w:p>
    <w:p w:rsidR="00FB5C50" w:rsidRDefault="00FB5C50">
      <w:pPr>
        <w:pStyle w:val="BodyTextIndent"/>
        <w:rPr>
          <w:sz w:val="20"/>
        </w:rPr>
      </w:pPr>
      <w:r>
        <w:rPr>
          <w:sz w:val="20"/>
        </w:rPr>
        <w:t xml:space="preserve">Vacancies are advertised within the district </w:t>
      </w:r>
      <w:r w:rsidR="003834D3">
        <w:rPr>
          <w:sz w:val="20"/>
        </w:rPr>
        <w:t>and on-line</w:t>
      </w:r>
      <w:r>
        <w:rPr>
          <w:sz w:val="20"/>
        </w:rPr>
        <w:t xml:space="preserve">.  The </w:t>
      </w:r>
      <w:r w:rsidR="003834D3">
        <w:rPr>
          <w:sz w:val="20"/>
        </w:rPr>
        <w:t>committees of administrators, staff, and board members</w:t>
      </w:r>
      <w:r>
        <w:rPr>
          <w:sz w:val="20"/>
        </w:rPr>
        <w:t xml:space="preserve"> screen applicants and select those to be interviewed.</w:t>
      </w:r>
    </w:p>
    <w:p w:rsidR="00FB5C50" w:rsidRDefault="00FB5C50"/>
    <w:p w:rsidR="00FB5C50" w:rsidRDefault="00FB5C50">
      <w:pPr>
        <w:numPr>
          <w:ilvl w:val="0"/>
          <w:numId w:val="3"/>
        </w:numPr>
        <w:rPr>
          <w:b/>
        </w:rPr>
      </w:pPr>
      <w:r>
        <w:rPr>
          <w:b/>
        </w:rPr>
        <w:t>ARE ALL APPLICANTS INTERVIEWED?</w:t>
      </w:r>
    </w:p>
    <w:p w:rsidR="00FB5C50" w:rsidRDefault="00FB5C50">
      <w:pPr>
        <w:pStyle w:val="BodyTextIndent"/>
      </w:pPr>
      <w:r>
        <w:t xml:space="preserve">No.  Because of the great number of applicants and because of varying levels of applicant preparation only those under serious consideration are interviewed.  Interviews are conducted by one or more of the following:  </w:t>
      </w:r>
      <w:r w:rsidR="003834D3">
        <w:t xml:space="preserve">School Board, Administrators, with staff and parent </w:t>
      </w:r>
      <w:r>
        <w:t>involvement where appropriate.</w:t>
      </w:r>
      <w:r w:rsidR="003834D3">
        <w:t xml:space="preserve"> (Secondary administrators may have a student interview committee as well.)</w:t>
      </w:r>
    </w:p>
    <w:p w:rsidR="00FB5C50" w:rsidRDefault="00FB5C50"/>
    <w:p w:rsidR="00FB5C50" w:rsidRDefault="00FB5C50">
      <w:pPr>
        <w:numPr>
          <w:ilvl w:val="0"/>
          <w:numId w:val="3"/>
        </w:numPr>
        <w:rPr>
          <w:b/>
        </w:rPr>
      </w:pPr>
      <w:r>
        <w:rPr>
          <w:b/>
        </w:rPr>
        <w:t>IF I AM SELECTED FOR AN INTERVIEW WHO PAYS THE TRAVEL EXPENSES?</w:t>
      </w:r>
    </w:p>
    <w:p w:rsidR="00FB5C50" w:rsidRDefault="00FB5C50">
      <w:pPr>
        <w:pStyle w:val="BodyTextIndent"/>
        <w:rPr>
          <w:sz w:val="20"/>
        </w:rPr>
      </w:pPr>
      <w:r>
        <w:rPr>
          <w:sz w:val="20"/>
        </w:rPr>
        <w:t>Interviews conducted in Monte Vista are at the applicant’s expense.</w:t>
      </w:r>
    </w:p>
    <w:p w:rsidR="00FB5C50" w:rsidRDefault="00FB5C50"/>
    <w:p w:rsidR="00FB5C50" w:rsidRDefault="00FB5C50">
      <w:pPr>
        <w:numPr>
          <w:ilvl w:val="0"/>
          <w:numId w:val="3"/>
        </w:numPr>
        <w:rPr>
          <w:b/>
        </w:rPr>
      </w:pPr>
      <w:r>
        <w:rPr>
          <w:b/>
        </w:rPr>
        <w:t>WILL I BE NOTIFIED IF I AM INTERVIEWED BUT NOT SELECTED FOR A POSITION?</w:t>
      </w:r>
    </w:p>
    <w:p w:rsidR="00FB5C50" w:rsidRDefault="00FB5C50">
      <w:pPr>
        <w:pStyle w:val="BodyTextIndent"/>
        <w:rPr>
          <w:sz w:val="20"/>
        </w:rPr>
      </w:pPr>
      <w:r>
        <w:rPr>
          <w:sz w:val="20"/>
        </w:rPr>
        <w:t xml:space="preserve">Those applicants who are interviewed but not selected will be notified </w:t>
      </w:r>
      <w:r w:rsidR="008F4A82">
        <w:rPr>
          <w:sz w:val="20"/>
        </w:rPr>
        <w:t>either</w:t>
      </w:r>
      <w:r>
        <w:rPr>
          <w:sz w:val="20"/>
        </w:rPr>
        <w:t xml:space="preserve"> verbally or in writing when the position is filled.</w:t>
      </w:r>
    </w:p>
    <w:p w:rsidR="00FB5C50" w:rsidRDefault="00FB5C50"/>
    <w:p w:rsidR="00FB5C50" w:rsidRDefault="00FB5C50">
      <w:pPr>
        <w:numPr>
          <w:ilvl w:val="0"/>
          <w:numId w:val="3"/>
        </w:numPr>
        <w:rPr>
          <w:b/>
        </w:rPr>
      </w:pPr>
      <w:r>
        <w:rPr>
          <w:b/>
        </w:rPr>
        <w:t>MUST I RENEW MY APPLICATION?</w:t>
      </w:r>
    </w:p>
    <w:p w:rsidR="00FB5C50" w:rsidRDefault="00FB5C50">
      <w:pPr>
        <w:pStyle w:val="BodyTextIndent"/>
        <w:rPr>
          <w:sz w:val="20"/>
        </w:rPr>
      </w:pPr>
      <w:r>
        <w:rPr>
          <w:sz w:val="20"/>
        </w:rPr>
        <w:t>Yes.  All complete applications are held for a period of one year from the date of application and then declared inactive unless the applicant notifies the superintendent he/she wishes to remain active.  It is best to do this in writing.</w:t>
      </w:r>
    </w:p>
    <w:p w:rsidR="00FB5C50" w:rsidRDefault="00FB5C50"/>
    <w:p w:rsidR="00FB5C50" w:rsidRDefault="00FB5C50">
      <w:pPr>
        <w:numPr>
          <w:ilvl w:val="0"/>
          <w:numId w:val="3"/>
        </w:numPr>
        <w:rPr>
          <w:b/>
        </w:rPr>
      </w:pPr>
      <w:r>
        <w:rPr>
          <w:b/>
        </w:rPr>
        <w:t>MAY I JUST SAY “SEE RESUME” ON MY APPLICATION?</w:t>
      </w:r>
    </w:p>
    <w:p w:rsidR="00FB5C50" w:rsidRDefault="001049BA">
      <w:pPr>
        <w:pStyle w:val="BodyTextIndent"/>
        <w:rPr>
          <w:sz w:val="20"/>
        </w:rPr>
      </w:pPr>
      <w:r>
        <w:rPr>
          <w:sz w:val="20"/>
        </w:rPr>
        <w:t xml:space="preserve">Please use your discretion in completing the application.  If all </w:t>
      </w:r>
      <w:r w:rsidR="006D1D2A">
        <w:rPr>
          <w:sz w:val="20"/>
        </w:rPr>
        <w:t>the</w:t>
      </w:r>
      <w:r>
        <w:rPr>
          <w:sz w:val="20"/>
        </w:rPr>
        <w:t xml:space="preserve"> information is contained in your resume, you do not need to replicate </w:t>
      </w:r>
      <w:r w:rsidR="006D1D2A">
        <w:rPr>
          <w:sz w:val="20"/>
        </w:rPr>
        <w:t>that information</w:t>
      </w:r>
      <w:r w:rsidR="00FB5C50">
        <w:rPr>
          <w:sz w:val="20"/>
        </w:rPr>
        <w:t>.</w:t>
      </w:r>
      <w:r>
        <w:rPr>
          <w:sz w:val="20"/>
        </w:rPr>
        <w:t xml:space="preserve">  ALL applications must </w:t>
      </w:r>
      <w:r w:rsidR="006D1D2A">
        <w:rPr>
          <w:sz w:val="20"/>
        </w:rPr>
        <w:t>complete the Pre-Screening Questions on Page 6 of the application.</w:t>
      </w:r>
      <w:r>
        <w:rPr>
          <w:sz w:val="20"/>
        </w:rPr>
        <w:t xml:space="preserve"> </w:t>
      </w:r>
    </w:p>
    <w:p w:rsidR="00FB5C50" w:rsidRDefault="00FB5C50">
      <w:pPr>
        <w:ind w:left="360"/>
      </w:pPr>
    </w:p>
    <w:p w:rsidR="00FB5C50" w:rsidRDefault="00FB5C50">
      <w:pPr>
        <w:ind w:left="360"/>
      </w:pPr>
    </w:p>
    <w:p w:rsidR="00876A38" w:rsidRDefault="00876A38">
      <w:pPr>
        <w:ind w:left="360"/>
      </w:pPr>
    </w:p>
    <w:p w:rsidR="00876A38" w:rsidRDefault="00876A38">
      <w:pPr>
        <w:ind w:left="360"/>
      </w:pPr>
    </w:p>
    <w:p w:rsidR="00FB5C50" w:rsidRDefault="00FB5C50">
      <w:pPr>
        <w:ind w:left="360"/>
      </w:pPr>
    </w:p>
    <w:p w:rsidR="00FB5C50" w:rsidRDefault="00FB5C50">
      <w:pPr>
        <w:ind w:left="360"/>
      </w:pPr>
    </w:p>
    <w:p w:rsidR="00FB5C50" w:rsidRDefault="00FB5C50">
      <w:pPr>
        <w:pStyle w:val="Heading2"/>
        <w:rPr>
          <w:sz w:val="20"/>
        </w:rPr>
      </w:pPr>
      <w:r>
        <w:rPr>
          <w:sz w:val="20"/>
        </w:rPr>
        <w:t xml:space="preserve">THANK YOU FOR YOUR CONSIDERATION OF MONTE </w:t>
      </w:r>
      <w:smartTag w:uri="urn:schemas-microsoft-com:office:smarttags" w:element="place">
        <w:r>
          <w:rPr>
            <w:sz w:val="20"/>
          </w:rPr>
          <w:t>VISTA</w:t>
        </w:r>
      </w:smartTag>
      <w:r>
        <w:rPr>
          <w:sz w:val="20"/>
        </w:rPr>
        <w:t xml:space="preserve"> C-8</w:t>
      </w:r>
    </w:p>
    <w:p w:rsidR="00751204" w:rsidRPr="00751204" w:rsidRDefault="00751204" w:rsidP="00751204"/>
    <w:p w:rsidR="00FB5C50" w:rsidRDefault="00FB5C50">
      <w:pPr>
        <w:ind w:left="360"/>
        <w:jc w:val="center"/>
        <w:rPr>
          <w:b/>
        </w:rPr>
      </w:pPr>
    </w:p>
    <w:p w:rsidR="00FB5C50" w:rsidRDefault="00FB5C50" w:rsidP="0003102E">
      <w:pPr>
        <w:pBdr>
          <w:top w:val="single" w:sz="4" w:space="1" w:color="auto"/>
          <w:left w:val="single" w:sz="4" w:space="4" w:color="auto"/>
          <w:bottom w:val="single" w:sz="4" w:space="1" w:color="auto"/>
          <w:right w:val="single" w:sz="4" w:space="4" w:color="auto"/>
        </w:pBdr>
        <w:ind w:left="360"/>
        <w:jc w:val="center"/>
        <w:rPr>
          <w:b/>
        </w:rPr>
      </w:pPr>
      <w:r w:rsidRPr="0003102E">
        <w:rPr>
          <w:b/>
        </w:rPr>
        <w:t>District Use Only</w:t>
      </w:r>
    </w:p>
    <w:p w:rsidR="0003102E" w:rsidRPr="0003102E" w:rsidRDefault="0003102E" w:rsidP="0003102E">
      <w:pPr>
        <w:pBdr>
          <w:top w:val="single" w:sz="4" w:space="1" w:color="auto"/>
          <w:left w:val="single" w:sz="4" w:space="4" w:color="auto"/>
          <w:bottom w:val="single" w:sz="4" w:space="1" w:color="auto"/>
          <w:right w:val="single" w:sz="4" w:space="4" w:color="auto"/>
        </w:pBdr>
        <w:ind w:left="360"/>
        <w:jc w:val="center"/>
        <w:rPr>
          <w:b/>
        </w:rPr>
      </w:pPr>
    </w:p>
    <w:p w:rsidR="00FB5C50" w:rsidRDefault="00FB5C50" w:rsidP="0003102E">
      <w:pPr>
        <w:pBdr>
          <w:top w:val="single" w:sz="4" w:space="1" w:color="auto"/>
          <w:left w:val="single" w:sz="4" w:space="4" w:color="auto"/>
          <w:bottom w:val="single" w:sz="4" w:space="1" w:color="auto"/>
          <w:right w:val="single" w:sz="4" w:space="4" w:color="auto"/>
        </w:pBdr>
        <w:ind w:left="360"/>
        <w:jc w:val="center"/>
      </w:pPr>
    </w:p>
    <w:p w:rsidR="0003102E" w:rsidRDefault="00FB5C50" w:rsidP="0003102E">
      <w:pPr>
        <w:pBdr>
          <w:top w:val="single" w:sz="4" w:space="1" w:color="auto"/>
          <w:left w:val="single" w:sz="4" w:space="4" w:color="auto"/>
          <w:bottom w:val="single" w:sz="4" w:space="1" w:color="auto"/>
          <w:right w:val="single" w:sz="4" w:space="4" w:color="auto"/>
        </w:pBdr>
        <w:ind w:left="360"/>
      </w:pPr>
      <w:r>
        <w:t xml:space="preserve">Application Received _______/________/________     </w:t>
      </w:r>
    </w:p>
    <w:p w:rsidR="0003102E" w:rsidRDefault="0003102E" w:rsidP="0003102E">
      <w:pPr>
        <w:pBdr>
          <w:top w:val="single" w:sz="4" w:space="1" w:color="auto"/>
          <w:left w:val="single" w:sz="4" w:space="4" w:color="auto"/>
          <w:bottom w:val="single" w:sz="4" w:space="1" w:color="auto"/>
          <w:right w:val="single" w:sz="4" w:space="4" w:color="auto"/>
        </w:pBdr>
        <w:ind w:left="360"/>
        <w:jc w:val="center"/>
      </w:pPr>
    </w:p>
    <w:p w:rsidR="0003102E" w:rsidRDefault="0003102E" w:rsidP="0003102E">
      <w:pPr>
        <w:pBdr>
          <w:top w:val="single" w:sz="4" w:space="1" w:color="auto"/>
          <w:left w:val="single" w:sz="4" w:space="4" w:color="auto"/>
          <w:bottom w:val="single" w:sz="4" w:space="1" w:color="auto"/>
          <w:right w:val="single" w:sz="4" w:space="4" w:color="auto"/>
        </w:pBdr>
        <w:ind w:left="360"/>
      </w:pPr>
      <w:r>
        <w:t xml:space="preserve">Cover </w:t>
      </w:r>
      <w:r w:rsidR="00FB5C50">
        <w:t>Letter ______    Resume ________</w:t>
      </w:r>
      <w:r>
        <w:t xml:space="preserve"> </w:t>
      </w:r>
      <w:r w:rsidR="00FB5C50">
        <w:t xml:space="preserve">Reference/Credentials _________  </w:t>
      </w:r>
    </w:p>
    <w:p w:rsidR="0003102E" w:rsidRDefault="0003102E" w:rsidP="0003102E">
      <w:pPr>
        <w:pBdr>
          <w:top w:val="single" w:sz="4" w:space="1" w:color="auto"/>
          <w:left w:val="single" w:sz="4" w:space="4" w:color="auto"/>
          <w:bottom w:val="single" w:sz="4" w:space="1" w:color="auto"/>
          <w:right w:val="single" w:sz="4" w:space="4" w:color="auto"/>
        </w:pBdr>
        <w:ind w:left="360"/>
      </w:pPr>
    </w:p>
    <w:p w:rsidR="00FB5C50" w:rsidRDefault="00FB5C50" w:rsidP="0003102E">
      <w:pPr>
        <w:pBdr>
          <w:top w:val="single" w:sz="4" w:space="1" w:color="auto"/>
          <w:left w:val="single" w:sz="4" w:space="4" w:color="auto"/>
          <w:bottom w:val="single" w:sz="4" w:space="1" w:color="auto"/>
          <w:right w:val="single" w:sz="4" w:space="4" w:color="auto"/>
        </w:pBdr>
        <w:ind w:left="360"/>
      </w:pPr>
      <w:r>
        <w:t>Transcripts _______   License_________</w:t>
      </w:r>
    </w:p>
    <w:p w:rsidR="00FB5C50" w:rsidRDefault="00FB5C50">
      <w:pPr>
        <w:pStyle w:val="Heading2"/>
        <w:rPr>
          <w:sz w:val="20"/>
        </w:rPr>
      </w:pPr>
    </w:p>
    <w:p w:rsidR="00FB5C50" w:rsidRDefault="00FB5C50">
      <w:pPr>
        <w:pStyle w:val="Heading2"/>
        <w:rPr>
          <w:sz w:val="20"/>
        </w:rPr>
      </w:pPr>
    </w:p>
    <w:p w:rsidR="00FB5C50" w:rsidRDefault="00FB5C50">
      <w:pPr>
        <w:pStyle w:val="Heading2"/>
        <w:rPr>
          <w:sz w:val="20"/>
        </w:rPr>
      </w:pPr>
      <w:r>
        <w:rPr>
          <w:sz w:val="20"/>
        </w:rPr>
        <w:t xml:space="preserve">MONTE </w:t>
      </w:r>
      <w:smartTag w:uri="urn:schemas-microsoft-com:office:smarttags" w:element="place">
        <w:r>
          <w:rPr>
            <w:sz w:val="20"/>
          </w:rPr>
          <w:t>VISTA</w:t>
        </w:r>
      </w:smartTag>
      <w:r>
        <w:rPr>
          <w:sz w:val="20"/>
        </w:rPr>
        <w:t xml:space="preserve"> SCHOOL DISTRICT NO. C-8</w:t>
      </w:r>
    </w:p>
    <w:p w:rsidR="00FB5C50" w:rsidRDefault="00FB5C50">
      <w:pPr>
        <w:ind w:left="360"/>
        <w:jc w:val="center"/>
      </w:pPr>
      <w:r>
        <w:t>(Typed Responses Preferred)</w:t>
      </w:r>
    </w:p>
    <w:p w:rsidR="00FB5C50" w:rsidRDefault="00FB5C50">
      <w:pPr>
        <w:ind w:left="360"/>
        <w:jc w:val="center"/>
      </w:pPr>
    </w:p>
    <w:p w:rsidR="00FB5C50" w:rsidRDefault="00FB5C50">
      <w:pPr>
        <w:ind w:left="360"/>
      </w:pPr>
      <w:r>
        <w:t>Name ___</w:t>
      </w:r>
      <w:r w:rsidR="00ED798E">
        <w:rPr>
          <w:u w:val="single"/>
        </w:rPr>
        <w:t xml:space="preserve">                                                               </w:t>
      </w:r>
      <w:r>
        <w:t xml:space="preserve">__________________________________________  </w:t>
      </w:r>
      <w:r w:rsidR="00ED798E">
        <w:t xml:space="preserve"> </w:t>
      </w:r>
    </w:p>
    <w:p w:rsidR="00FB5C50" w:rsidRDefault="00FB5C50">
      <w:pPr>
        <w:ind w:left="360"/>
      </w:pPr>
      <w:r>
        <w:tab/>
      </w:r>
      <w:r>
        <w:tab/>
      </w:r>
      <w:r w:rsidR="00ED798E">
        <w:t xml:space="preserve">    </w:t>
      </w:r>
      <w:r>
        <w:t>Last</w:t>
      </w:r>
      <w:r>
        <w:tab/>
      </w:r>
      <w:r>
        <w:tab/>
      </w:r>
      <w:r w:rsidR="00ED798E">
        <w:t xml:space="preserve">                 </w:t>
      </w:r>
      <w:r>
        <w:t>First</w:t>
      </w:r>
      <w:r>
        <w:tab/>
      </w:r>
      <w:r>
        <w:tab/>
      </w:r>
      <w:r w:rsidR="00ED798E">
        <w:t xml:space="preserve">                </w:t>
      </w:r>
      <w:bookmarkStart w:id="1" w:name="_GoBack"/>
      <w:bookmarkEnd w:id="1"/>
      <w:r>
        <w:t>Middle</w:t>
      </w:r>
    </w:p>
    <w:p w:rsidR="00FB5C50" w:rsidRDefault="00FB5C50">
      <w:pPr>
        <w:ind w:left="360"/>
      </w:pPr>
    </w:p>
    <w:p w:rsidR="00FB5C50" w:rsidRDefault="00FB5C50">
      <w:pPr>
        <w:ind w:left="360"/>
      </w:pPr>
      <w:r>
        <w:t xml:space="preserve">Application Date _________ Application for Full Time ______________  Part Time ______________  </w:t>
      </w:r>
    </w:p>
    <w:p w:rsidR="00FB5C50" w:rsidRDefault="00FB5C50">
      <w:pPr>
        <w:ind w:left="360"/>
      </w:pPr>
    </w:p>
    <w:p w:rsidR="00FB5C50" w:rsidRDefault="00FB5C50">
      <w:pPr>
        <w:ind w:left="360"/>
      </w:pPr>
      <w:r>
        <w:t>Address ___________________________________________________________________________</w:t>
      </w:r>
    </w:p>
    <w:p w:rsidR="00FB5C50" w:rsidRDefault="00FB5C50">
      <w:pPr>
        <w:ind w:left="360"/>
      </w:pPr>
      <w:r>
        <w:tab/>
      </w:r>
      <w:r>
        <w:tab/>
        <w:t>Number</w:t>
      </w:r>
      <w:r>
        <w:tab/>
      </w:r>
      <w:r>
        <w:tab/>
        <w:t>Street</w:t>
      </w:r>
      <w:r>
        <w:tab/>
      </w:r>
      <w:r>
        <w:tab/>
      </w:r>
      <w:r>
        <w:tab/>
        <w:t>City</w:t>
      </w:r>
      <w:r>
        <w:tab/>
      </w:r>
      <w:r>
        <w:tab/>
        <w:t xml:space="preserve">      State</w:t>
      </w:r>
      <w:r>
        <w:tab/>
      </w:r>
      <w:r>
        <w:tab/>
        <w:t>Zip</w:t>
      </w:r>
    </w:p>
    <w:p w:rsidR="00FB5C50" w:rsidRDefault="00FB5C50">
      <w:pPr>
        <w:ind w:left="360"/>
      </w:pPr>
    </w:p>
    <w:p w:rsidR="00FB5C50" w:rsidRDefault="00FB5C50">
      <w:r>
        <w:t>Current Telephone No. _________________________Alternate Telephone No. ______________________</w:t>
      </w:r>
    </w:p>
    <w:p w:rsidR="00CA2A3F" w:rsidRDefault="00CA2A3F"/>
    <w:p w:rsidR="00CA2A3F" w:rsidRDefault="00CA2A3F">
      <w:r>
        <w:t>E-mail: _______________________________________________________________________________</w:t>
      </w:r>
    </w:p>
    <w:p w:rsidR="00FB5C50" w:rsidRDefault="00FB5C50"/>
    <w:p w:rsidR="00FB5C50" w:rsidRDefault="00FB5C50">
      <w:pPr>
        <w:rPr>
          <w:u w:val="single"/>
        </w:rPr>
      </w:pPr>
      <w:r>
        <w:t>I hereby apply and AM QUALIFIED for the following position(s):  (Indicate ONE first choice and ONE second choice.  YOUR APPLICATION WILL BE FILED ACCORDING TO YOUR FIRST CHOICE.)</w:t>
      </w:r>
      <w:r>
        <w:rPr>
          <w:u w:val="single"/>
        </w:rPr>
        <w:t xml:space="preserve">                                      </w:t>
      </w:r>
    </w:p>
    <w:p w:rsidR="00FB5C50" w:rsidRDefault="00FB5C50">
      <w:pPr>
        <w:rPr>
          <w:u w:val="single"/>
        </w:rPr>
      </w:pPr>
    </w:p>
    <w:p w:rsidR="00FB5C50" w:rsidRDefault="003834D3">
      <w:pPr>
        <w:tabs>
          <w:tab w:val="left" w:pos="720"/>
        </w:tabs>
      </w:pPr>
      <w:r>
        <w:t>Administrative Level: (Primary, Elementary, Middle School, High School, Alternative, On-Line)</w:t>
      </w:r>
      <w:r w:rsidR="00FB5C50">
        <w:tab/>
        <w:t xml:space="preserve">   </w:t>
      </w:r>
      <w:r w:rsidR="00FB5C50">
        <w:tab/>
      </w:r>
    </w:p>
    <w:p w:rsidR="00FB5C50" w:rsidRDefault="00FB5C50"/>
    <w:p w:rsidR="003834D3" w:rsidRDefault="00FB5C50">
      <w:r>
        <w:t xml:space="preserve">First Choice      </w:t>
      </w:r>
      <w:r>
        <w:tab/>
        <w:t>____________________</w:t>
      </w:r>
    </w:p>
    <w:p w:rsidR="00FB5C50" w:rsidRDefault="00FB5C50">
      <w:r>
        <w:tab/>
        <w:t xml:space="preserve">      </w:t>
      </w:r>
    </w:p>
    <w:p w:rsidR="00FB5C50" w:rsidRDefault="00FB5C50">
      <w:r>
        <w:t xml:space="preserve">Second Choice  </w:t>
      </w:r>
      <w:r>
        <w:tab/>
        <w:t xml:space="preserve">____________________         </w:t>
      </w:r>
    </w:p>
    <w:p w:rsidR="00FB5C50" w:rsidRDefault="00FB5C50"/>
    <w:p w:rsidR="008F48CA" w:rsidRDefault="00FB5C50">
      <w:r>
        <w:t xml:space="preserve">Do you hold a valid Colorado </w:t>
      </w:r>
      <w:r w:rsidR="003834D3">
        <w:t>Principal</w:t>
      </w:r>
      <w:r>
        <w:t xml:space="preserve"> license?                 Yes ____ No ____  Have applied ____ </w:t>
      </w:r>
    </w:p>
    <w:p w:rsidR="0003102E" w:rsidRDefault="0003102E" w:rsidP="0003102E">
      <w:r>
        <w:t>(Please attach a copy.)</w:t>
      </w:r>
    </w:p>
    <w:p w:rsidR="0003102E" w:rsidRDefault="0003102E"/>
    <w:p w:rsidR="008F48CA" w:rsidRDefault="008F48CA">
      <w:r>
        <w:t>Do you hold other Colorado Educational licenses?</w:t>
      </w:r>
    </w:p>
    <w:p w:rsidR="008F48CA" w:rsidRDefault="008F48CA"/>
    <w:p w:rsidR="00FB5C50" w:rsidRDefault="00FB5C50">
      <w:r>
        <w:t>If “Yes”,</w:t>
      </w:r>
    </w:p>
    <w:p w:rsidR="00FB5C50" w:rsidRDefault="00FB5C50">
      <w:r>
        <w:t>endorsements _____________________________________ and expiration date _____________________ (Please attach a copy.)</w:t>
      </w:r>
    </w:p>
    <w:p w:rsidR="00FB5C50" w:rsidRDefault="00FB5C50"/>
    <w:p w:rsidR="00FB5C50" w:rsidRDefault="00FB5C50">
      <w:pPr>
        <w:pStyle w:val="Heading1"/>
      </w:pPr>
      <w:r>
        <w:t>EDUCATION</w:t>
      </w:r>
    </w:p>
    <w:p w:rsidR="008F48CA" w:rsidRPr="008F48CA" w:rsidRDefault="008F48CA" w:rsidP="008F48CA">
      <w:pPr>
        <w:jc w:val="center"/>
      </w:pPr>
      <w:r>
        <w:t xml:space="preserve">(Complete this section only if </w:t>
      </w:r>
      <w:r w:rsidR="001049BA">
        <w:t xml:space="preserve">ALL </w:t>
      </w:r>
      <w:r>
        <w:t>the information is not contained in your resume.)</w:t>
      </w:r>
    </w:p>
    <w:p w:rsidR="00FB5C50" w:rsidRDefault="00FB5C50">
      <w:pPr>
        <w:jc w:val="center"/>
        <w:rPr>
          <w:b/>
        </w:rPr>
      </w:pPr>
    </w:p>
    <w:p w:rsidR="00FB5C50" w:rsidRDefault="00FB5C50">
      <w:r>
        <w:t>Name of college, location</w:t>
      </w:r>
      <w:r>
        <w:tab/>
      </w:r>
      <w:r>
        <w:tab/>
        <w:t xml:space="preserve">  Date</w:t>
      </w:r>
      <w:r>
        <w:tab/>
      </w:r>
      <w:r>
        <w:tab/>
      </w:r>
      <w:r>
        <w:tab/>
      </w:r>
      <w:r>
        <w:tab/>
      </w:r>
      <w:r>
        <w:tab/>
        <w:t>Sem.</w:t>
      </w:r>
      <w:r>
        <w:tab/>
      </w:r>
      <w:r>
        <w:tab/>
        <w:t>Sem.</w:t>
      </w:r>
    </w:p>
    <w:p w:rsidR="00FB5C50" w:rsidRDefault="00FB5C50">
      <w:r>
        <w:t>and date(s) attended.</w:t>
      </w:r>
      <w:r>
        <w:tab/>
      </w:r>
      <w:r>
        <w:tab/>
        <w:t>From-To</w:t>
      </w:r>
      <w:r>
        <w:tab/>
        <w:t>Degree</w:t>
      </w:r>
      <w:r>
        <w:tab/>
        <w:t xml:space="preserve">      Major</w:t>
      </w:r>
      <w:r>
        <w:tab/>
        <w:t>Hrs.</w:t>
      </w:r>
      <w:r>
        <w:tab/>
        <w:t>Minor</w:t>
      </w:r>
      <w:r>
        <w:tab/>
        <w:t>Hrs.</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5E59AE" w:rsidRDefault="005E59AE">
      <w:pPr>
        <w:jc w:val="center"/>
        <w:rPr>
          <w:b/>
        </w:rPr>
      </w:pPr>
    </w:p>
    <w:p w:rsidR="00FB5C50" w:rsidRDefault="00FB5C50">
      <w:pPr>
        <w:jc w:val="center"/>
        <w:rPr>
          <w:b/>
        </w:rPr>
      </w:pPr>
      <w:r>
        <w:rPr>
          <w:b/>
        </w:rPr>
        <w:t>CONTRACTUAL SCHOOL TEACHING EXPERIENCE (MOST RECENT FIRST)</w:t>
      </w:r>
    </w:p>
    <w:p w:rsidR="008F48CA" w:rsidRPr="008F48CA" w:rsidRDefault="008F48CA" w:rsidP="008F48CA">
      <w:pPr>
        <w:jc w:val="center"/>
      </w:pPr>
      <w:r>
        <w:t xml:space="preserve">(Complete this section only if </w:t>
      </w:r>
      <w:r w:rsidR="001049BA">
        <w:t xml:space="preserve">ALL </w:t>
      </w:r>
      <w:r>
        <w:t>the information is not contained in your resume.)</w:t>
      </w:r>
    </w:p>
    <w:p w:rsidR="00FB5C50" w:rsidRDefault="00FB5C50">
      <w:pPr>
        <w:jc w:val="center"/>
        <w:rPr>
          <w:b/>
        </w:rPr>
      </w:pPr>
    </w:p>
    <w:p w:rsidR="00FB5C50" w:rsidRDefault="00FB5C50">
      <w:r>
        <w:tab/>
      </w:r>
      <w:r>
        <w:tab/>
      </w:r>
      <w:r>
        <w:tab/>
      </w:r>
      <w:r>
        <w:tab/>
      </w:r>
      <w:r>
        <w:tab/>
      </w:r>
      <w:r>
        <w:tab/>
      </w:r>
      <w:r>
        <w:tab/>
      </w:r>
      <w:r>
        <w:tab/>
      </w:r>
      <w:r>
        <w:tab/>
        <w:t xml:space="preserve">        Name of Principal</w:t>
      </w:r>
    </w:p>
    <w:p w:rsidR="00FB5C50" w:rsidRDefault="00FB5C50">
      <w:r>
        <w:tab/>
      </w:r>
      <w:r>
        <w:tab/>
      </w:r>
      <w:r>
        <w:tab/>
        <w:t>Assignment/</w:t>
      </w:r>
      <w:r>
        <w:tab/>
      </w:r>
      <w:r>
        <w:tab/>
      </w:r>
      <w:r>
        <w:tab/>
        <w:t xml:space="preserve">          Date   </w:t>
      </w:r>
      <w:r>
        <w:tab/>
        <w:t xml:space="preserve">        or Supervisor and</w:t>
      </w:r>
    </w:p>
    <w:p w:rsidR="00FB5C50" w:rsidRDefault="00FB5C50">
      <w:r>
        <w:t>Place Taught</w:t>
      </w:r>
      <w:r>
        <w:tab/>
      </w:r>
      <w:r>
        <w:tab/>
        <w:t>Responsibilities</w:t>
      </w:r>
      <w:r>
        <w:tab/>
      </w:r>
      <w:r>
        <w:tab/>
      </w:r>
      <w:r>
        <w:tab/>
        <w:t xml:space="preserve">    From     To</w:t>
      </w:r>
      <w:r>
        <w:tab/>
        <w:t xml:space="preserve">        Telephone Number</w:t>
      </w:r>
    </w:p>
    <w:p w:rsidR="00FB5C50" w:rsidRDefault="00FB5C50"/>
    <w:p w:rsidR="00FB5C50" w:rsidRDefault="00FB5C50">
      <w:r>
        <w:t>____________________</w:t>
      </w:r>
      <w:r>
        <w:tab/>
        <w:t>____________________________</w:t>
      </w:r>
      <w:r>
        <w:tab/>
        <w:t>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 xml:space="preserve">Total number of years teaching in </w:t>
      </w:r>
      <w:smartTag w:uri="urn:schemas-microsoft-com:office:smarttags" w:element="place">
        <w:smartTag w:uri="urn:schemas-microsoft-com:office:smarttags" w:element="State">
          <w:r>
            <w:t>Colorado</w:t>
          </w:r>
        </w:smartTag>
      </w:smartTag>
      <w:r>
        <w:t xml:space="preserve"> __________________  Outside Colorado ________________</w:t>
      </w:r>
    </w:p>
    <w:p w:rsidR="00FB5C50" w:rsidRDefault="00FB5C50"/>
    <w:p w:rsidR="00FB5C50" w:rsidRDefault="008F48CA">
      <w:pPr>
        <w:jc w:val="center"/>
        <w:rPr>
          <w:b/>
        </w:rPr>
      </w:pPr>
      <w:r>
        <w:rPr>
          <w:b/>
        </w:rPr>
        <w:t>ADMINISTRATIVE INTERNSHIPS OR FIELD EXPERIENCES</w:t>
      </w:r>
      <w:r w:rsidR="001049BA">
        <w:rPr>
          <w:b/>
        </w:rPr>
        <w:t xml:space="preserve"> </w:t>
      </w:r>
      <w:r w:rsidR="00FB5C50">
        <w:rPr>
          <w:b/>
        </w:rPr>
        <w:t>(MOST RECENT FIRST)</w:t>
      </w:r>
    </w:p>
    <w:p w:rsidR="008F48CA" w:rsidRPr="008F48CA" w:rsidRDefault="008F48CA" w:rsidP="008F48CA">
      <w:pPr>
        <w:jc w:val="center"/>
      </w:pPr>
      <w:r>
        <w:t>(Complete this section only if the information is not contained in your resume.)</w:t>
      </w:r>
    </w:p>
    <w:p w:rsidR="00FB5C50" w:rsidRDefault="00FB5C50">
      <w:pPr>
        <w:jc w:val="center"/>
        <w:rPr>
          <w:b/>
        </w:rPr>
      </w:pPr>
    </w:p>
    <w:p w:rsidR="00FB5C50" w:rsidRDefault="00FB5C50">
      <w:r>
        <w:t>Type of Work</w:t>
      </w:r>
      <w:r>
        <w:tab/>
      </w:r>
      <w:r>
        <w:tab/>
      </w:r>
      <w:r>
        <w:tab/>
      </w:r>
      <w:r>
        <w:tab/>
      </w:r>
      <w:r>
        <w:tab/>
      </w:r>
      <w:r>
        <w:tab/>
        <w:t xml:space="preserve">         Date</w:t>
      </w:r>
      <w:r>
        <w:tab/>
        <w:t xml:space="preserve">       Name of Supervisor</w:t>
      </w:r>
      <w:r>
        <w:tab/>
      </w:r>
    </w:p>
    <w:p w:rsidR="00FB5C50" w:rsidRDefault="00FB5C50">
      <w:r>
        <w:t>and/or Position</w:t>
      </w:r>
      <w:r>
        <w:tab/>
      </w:r>
      <w:r>
        <w:tab/>
        <w:t>District</w:t>
      </w:r>
      <w:r>
        <w:tab/>
      </w:r>
      <w:r>
        <w:tab/>
      </w:r>
      <w:r>
        <w:tab/>
      </w:r>
      <w:r>
        <w:tab/>
        <w:t xml:space="preserve">    From     To</w:t>
      </w:r>
      <w:r>
        <w:tab/>
        <w:t xml:space="preserve">       &amp; Telephone Number</w:t>
      </w:r>
    </w:p>
    <w:p w:rsidR="00FB5C50" w:rsidRDefault="00FB5C50"/>
    <w:p w:rsidR="00FB5C50" w:rsidRDefault="00FB5C50">
      <w:r>
        <w:t>____________________   ____________________________</w:t>
      </w:r>
      <w:r>
        <w:tab/>
        <w:t>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r>
        <w:t xml:space="preserve"> </w:t>
      </w:r>
    </w:p>
    <w:p w:rsidR="00FB5C50" w:rsidRDefault="00FB5C50">
      <w:pPr>
        <w:jc w:val="center"/>
        <w:rPr>
          <w:b/>
        </w:rPr>
      </w:pPr>
      <w:r>
        <w:rPr>
          <w:b/>
        </w:rPr>
        <w:t>OTHER RELEVANT EXPERIENCES (MOST RECENT FIRST)</w:t>
      </w:r>
    </w:p>
    <w:p w:rsidR="008F48CA" w:rsidRPr="008F48CA" w:rsidRDefault="008F48CA" w:rsidP="008F48CA">
      <w:pPr>
        <w:jc w:val="center"/>
      </w:pPr>
      <w:r>
        <w:t>(Complete this section only if the information is not contained in your resume.)</w:t>
      </w:r>
    </w:p>
    <w:p w:rsidR="00FB5C50" w:rsidRDefault="00FB5C50">
      <w:r>
        <w:tab/>
      </w:r>
      <w:r>
        <w:tab/>
      </w:r>
      <w:r>
        <w:tab/>
        <w:t>Assignment/</w:t>
      </w:r>
      <w:r>
        <w:tab/>
      </w:r>
      <w:r>
        <w:tab/>
      </w:r>
      <w:r>
        <w:tab/>
        <w:t xml:space="preserve">        Date</w:t>
      </w:r>
      <w:r>
        <w:tab/>
        <w:t xml:space="preserve">        Name of Supervisor</w:t>
      </w:r>
    </w:p>
    <w:p w:rsidR="00FB5C50" w:rsidRDefault="00FB5C50">
      <w:r>
        <w:t>Title/Description</w:t>
      </w:r>
      <w:r>
        <w:tab/>
      </w:r>
      <w:r>
        <w:tab/>
        <w:t>Responsibilities</w:t>
      </w:r>
      <w:r>
        <w:tab/>
      </w:r>
      <w:r>
        <w:tab/>
      </w:r>
      <w:r>
        <w:tab/>
        <w:t xml:space="preserve">    From      To</w:t>
      </w:r>
      <w:r>
        <w:tab/>
        <w:t xml:space="preserve">        &amp; Telephone Number</w:t>
      </w:r>
    </w:p>
    <w:p w:rsidR="00FB5C50" w:rsidRDefault="00FB5C50"/>
    <w:p w:rsidR="00FB5C50" w:rsidRDefault="00FB5C50">
      <w:r>
        <w:t>___________________</w:t>
      </w:r>
      <w:r>
        <w:tab/>
        <w:t xml:space="preserve">________________________   </w:t>
      </w:r>
      <w:r>
        <w:tab/>
        <w:t>________________     _________________</w:t>
      </w:r>
    </w:p>
    <w:p w:rsidR="00FB5C50" w:rsidRDefault="00FB5C50"/>
    <w:p w:rsidR="00FB5C50" w:rsidRDefault="00FB5C50">
      <w:r>
        <w:t>___________________</w:t>
      </w:r>
      <w:r>
        <w:tab/>
        <w:t xml:space="preserve">________________________      </w:t>
      </w:r>
      <w:r>
        <w:tab/>
        <w:t>________________     _________________</w:t>
      </w:r>
    </w:p>
    <w:p w:rsidR="00FB5C50" w:rsidRDefault="00FB5C50"/>
    <w:p w:rsidR="00FB5C50" w:rsidRDefault="008F48CA">
      <w:r>
        <w:t>Additional Experience:</w:t>
      </w:r>
    </w:p>
    <w:p w:rsidR="00FB5C50" w:rsidRDefault="00FB5C50"/>
    <w:p w:rsidR="00FB5C50" w:rsidRDefault="00FB5C50"/>
    <w:p w:rsidR="008F48CA" w:rsidRDefault="008F48CA"/>
    <w:p w:rsidR="008F48CA" w:rsidRDefault="008F48CA"/>
    <w:p w:rsidR="008F48CA" w:rsidRDefault="008F48CA"/>
    <w:p w:rsidR="008F48CA" w:rsidRDefault="008F48CA"/>
    <w:p w:rsidR="008F48CA" w:rsidRDefault="008F48CA"/>
    <w:p w:rsidR="00FB5C50" w:rsidRDefault="00FB5C50">
      <w:r>
        <w:t xml:space="preserve">Are you </w:t>
      </w:r>
      <w:r w:rsidR="008F48CA">
        <w:t xml:space="preserve">currently </w:t>
      </w:r>
      <w:r>
        <w:t>under contract</w:t>
      </w:r>
      <w:r w:rsidR="008F48CA">
        <w:t xml:space="preserve"> with another School District</w:t>
      </w:r>
      <w:r>
        <w:t>?  Yes ____________  No _____________ Date Available ____________________</w:t>
      </w:r>
    </w:p>
    <w:p w:rsidR="00086726" w:rsidRDefault="00086726"/>
    <w:p w:rsidR="00086726" w:rsidRDefault="00086726"/>
    <w:p w:rsidR="00086726" w:rsidRDefault="00086726"/>
    <w:p w:rsidR="0003102E" w:rsidRDefault="0003102E"/>
    <w:p w:rsidR="005E59AE" w:rsidRDefault="005E59AE"/>
    <w:p w:rsidR="0003102E" w:rsidRDefault="0003102E"/>
    <w:p w:rsidR="00086726" w:rsidRDefault="00086726"/>
    <w:p w:rsidR="00FB5C50" w:rsidRDefault="00086726">
      <w:r>
        <w:t>L</w:t>
      </w:r>
      <w:r w:rsidR="00FB5C50">
        <w:t>ist participation within the last two years in any professional activity for the improvement of the school or schools where you have been employed. (e.g., curriculum revision, etc.)</w:t>
      </w:r>
    </w:p>
    <w:p w:rsidR="00FB5C50" w:rsidRDefault="00FB5C50"/>
    <w:p w:rsidR="00FB5C50" w:rsidRDefault="00FB5C50"/>
    <w:p w:rsidR="008F48CA" w:rsidRDefault="008F48CA"/>
    <w:p w:rsidR="008F48CA" w:rsidRDefault="008F48CA"/>
    <w:p w:rsidR="008F48CA" w:rsidRDefault="008F48CA"/>
    <w:p w:rsidR="00FB5C50" w:rsidRDefault="00FB5C50">
      <w:r>
        <w:t>List any community and/or professional organizations of which you are a member.  (Mention any offices, honors, or positions of responsibility you have held in these organizations.)</w:t>
      </w:r>
    </w:p>
    <w:p w:rsidR="008F48CA" w:rsidRDefault="008F48CA"/>
    <w:p w:rsidR="001049BA" w:rsidRDefault="001049BA"/>
    <w:p w:rsidR="00086726" w:rsidRDefault="00086726"/>
    <w:p w:rsidR="00086726" w:rsidRDefault="00086726"/>
    <w:p w:rsidR="008F48CA" w:rsidRDefault="008F48CA"/>
    <w:p w:rsidR="008F48CA" w:rsidRDefault="008F48CA" w:rsidP="008F48CA">
      <w:r>
        <w:t xml:space="preserve">Why do you wish to leave your present position? </w:t>
      </w:r>
    </w:p>
    <w:p w:rsidR="008F48CA" w:rsidRDefault="008F48CA"/>
    <w:p w:rsidR="00FB5C50" w:rsidRDefault="00FB5C50"/>
    <w:p w:rsidR="00086726" w:rsidRDefault="00086726"/>
    <w:p w:rsidR="00086726" w:rsidRDefault="00086726"/>
    <w:p w:rsidR="00086726" w:rsidRDefault="00086726"/>
    <w:p w:rsidR="00FB5C50" w:rsidRPr="007328A4" w:rsidRDefault="00FB5C50">
      <w:pPr>
        <w:rPr>
          <w:b/>
        </w:rPr>
      </w:pPr>
      <w:r w:rsidRPr="007328A4">
        <w:rPr>
          <w:b/>
        </w:rPr>
        <w:t xml:space="preserve">Have you ever been </w:t>
      </w:r>
      <w:r w:rsidR="00086726" w:rsidRPr="007328A4">
        <w:rPr>
          <w:b/>
        </w:rPr>
        <w:t>involuntarily terminated</w:t>
      </w:r>
      <w:r w:rsidRPr="007328A4">
        <w:rPr>
          <w:b/>
        </w:rPr>
        <w:t xml:space="preserve"> from a position</w:t>
      </w:r>
      <w:r w:rsidR="00E1051B" w:rsidRPr="007328A4">
        <w:rPr>
          <w:b/>
        </w:rPr>
        <w:t xml:space="preserve">, </w:t>
      </w:r>
      <w:r w:rsidRPr="007328A4">
        <w:rPr>
          <w:b/>
        </w:rPr>
        <w:t xml:space="preserve"> asked to resign</w:t>
      </w:r>
      <w:r w:rsidR="00E1051B" w:rsidRPr="007328A4">
        <w:rPr>
          <w:b/>
        </w:rPr>
        <w:t>, or left a position after being told you would be terminated</w:t>
      </w:r>
      <w:r w:rsidRPr="007328A4">
        <w:rPr>
          <w:b/>
        </w:rPr>
        <w:t>? Yes ___________  No ______________</w:t>
      </w:r>
    </w:p>
    <w:p w:rsidR="00FB5C50" w:rsidRPr="007328A4" w:rsidRDefault="00086726">
      <w:pPr>
        <w:rPr>
          <w:b/>
        </w:rPr>
      </w:pPr>
      <w:r w:rsidRPr="007328A4">
        <w:rPr>
          <w:b/>
        </w:rPr>
        <w:t xml:space="preserve">If “Yes”, please give the district name, dates, and reasons for the termination or request to resign. </w:t>
      </w:r>
    </w:p>
    <w:p w:rsidR="00E1051B" w:rsidRDefault="00E1051B"/>
    <w:p w:rsidR="001049BA" w:rsidRDefault="001049BA"/>
    <w:p w:rsidR="00086726" w:rsidRDefault="00086726"/>
    <w:p w:rsidR="00086726" w:rsidRDefault="00086726"/>
    <w:p w:rsidR="00A24BBB" w:rsidRDefault="00A24BBB" w:rsidP="00E1051B">
      <w:pPr>
        <w:rPr>
          <w:b/>
        </w:rPr>
      </w:pPr>
    </w:p>
    <w:p w:rsidR="00A24BBB" w:rsidRDefault="00A24BBB" w:rsidP="00E1051B">
      <w:pPr>
        <w:rPr>
          <w:b/>
        </w:rPr>
      </w:pPr>
    </w:p>
    <w:p w:rsidR="00A24BBB" w:rsidRDefault="00A24BBB" w:rsidP="00E1051B">
      <w:pPr>
        <w:rPr>
          <w:b/>
        </w:rPr>
      </w:pPr>
    </w:p>
    <w:p w:rsidR="00E1051B" w:rsidRPr="007328A4" w:rsidRDefault="00A24BBB" w:rsidP="00E1051B">
      <w:pPr>
        <w:rPr>
          <w:b/>
        </w:rPr>
      </w:pPr>
      <w:r>
        <w:rPr>
          <w:b/>
        </w:rPr>
        <w:t>Is there anything that will appear on a criminal background check that you would like to explain</w:t>
      </w:r>
      <w:r w:rsidR="00E1051B" w:rsidRPr="007328A4">
        <w:rPr>
          <w:b/>
        </w:rPr>
        <w:t xml:space="preserve">?  Yes ______  No _____     </w:t>
      </w:r>
    </w:p>
    <w:p w:rsidR="00A24BBB" w:rsidRDefault="00E1051B" w:rsidP="00E1051B">
      <w:pPr>
        <w:rPr>
          <w:b/>
        </w:rPr>
      </w:pPr>
      <w:r w:rsidRPr="007328A4">
        <w:rPr>
          <w:b/>
        </w:rPr>
        <w:t xml:space="preserve">If “Yes, provide complete details </w:t>
      </w:r>
      <w:r w:rsidR="00A24BBB">
        <w:rPr>
          <w:b/>
        </w:rPr>
        <w:t xml:space="preserve">on an attached sheet of paper.  </w:t>
      </w:r>
    </w:p>
    <w:p w:rsidR="00E1051B" w:rsidRPr="007328A4" w:rsidRDefault="00E1051B" w:rsidP="00E1051B">
      <w:pPr>
        <w:rPr>
          <w:b/>
        </w:rPr>
      </w:pPr>
      <w:r w:rsidRPr="007328A4">
        <w:rPr>
          <w:b/>
        </w:rPr>
        <w:t>Be advised that an affirmative answer does not disqualify an applicant.</w:t>
      </w:r>
    </w:p>
    <w:p w:rsidR="00E1051B" w:rsidRDefault="00E1051B"/>
    <w:p w:rsidR="00086726" w:rsidRDefault="00086726"/>
    <w:p w:rsidR="00086726" w:rsidRDefault="00086726"/>
    <w:p w:rsidR="00086726" w:rsidRDefault="00086726"/>
    <w:p w:rsidR="00086726" w:rsidRDefault="00086726"/>
    <w:p w:rsidR="00A24BBB" w:rsidRDefault="00A24BBB"/>
    <w:p w:rsidR="00086726" w:rsidRDefault="00086726"/>
    <w:p w:rsidR="00086726" w:rsidRPr="007328A4" w:rsidRDefault="00086726" w:rsidP="00086726">
      <w:pPr>
        <w:rPr>
          <w:b/>
        </w:rPr>
      </w:pPr>
      <w:r w:rsidRPr="007328A4">
        <w:rPr>
          <w:b/>
        </w:rPr>
        <w:t xml:space="preserve">Have you ever had your educator license or certification denied, suspended, revoked or annulled?  </w:t>
      </w:r>
    </w:p>
    <w:p w:rsidR="00086726" w:rsidRPr="007328A4" w:rsidRDefault="00086726" w:rsidP="00086726">
      <w:pPr>
        <w:rPr>
          <w:b/>
        </w:rPr>
      </w:pPr>
      <w:r w:rsidRPr="007328A4">
        <w:rPr>
          <w:b/>
        </w:rPr>
        <w:t xml:space="preserve">Yes ______  No _____     </w:t>
      </w:r>
    </w:p>
    <w:p w:rsidR="00086726" w:rsidRPr="007328A4" w:rsidRDefault="00086726" w:rsidP="00086726">
      <w:pPr>
        <w:rPr>
          <w:b/>
        </w:rPr>
      </w:pPr>
      <w:r w:rsidRPr="007328A4">
        <w:rPr>
          <w:b/>
        </w:rPr>
        <w:t>If “Yes, provide complete details indicating dates, state licensing agency involved, and reasons for the denial, suspension, revocation, or annulment.</w:t>
      </w:r>
    </w:p>
    <w:p w:rsidR="00086726" w:rsidRDefault="00086726"/>
    <w:p w:rsidR="00086726" w:rsidRDefault="00086726"/>
    <w:p w:rsidR="001049BA" w:rsidRDefault="001049BA" w:rsidP="001049BA"/>
    <w:p w:rsidR="001049BA" w:rsidRDefault="001049BA" w:rsidP="001049BA"/>
    <w:p w:rsidR="001049BA" w:rsidRDefault="001049BA" w:rsidP="001049BA"/>
    <w:p w:rsidR="00575D1E" w:rsidRPr="001049BA" w:rsidRDefault="001049BA">
      <w:pPr>
        <w:rPr>
          <w:b/>
          <w:sz w:val="24"/>
        </w:rPr>
      </w:pPr>
      <w:r>
        <w:br w:type="page"/>
      </w:r>
      <w:r w:rsidRPr="001049BA">
        <w:rPr>
          <w:b/>
          <w:sz w:val="24"/>
        </w:rPr>
        <w:t xml:space="preserve">Pre – Screening Questions: </w:t>
      </w:r>
    </w:p>
    <w:p w:rsidR="00575D1E" w:rsidRDefault="00575D1E"/>
    <w:p w:rsidR="00FB5C50" w:rsidRDefault="007328A4" w:rsidP="007328A4">
      <w:pPr>
        <w:numPr>
          <w:ilvl w:val="0"/>
          <w:numId w:val="4"/>
        </w:numPr>
      </w:pPr>
      <w:r>
        <w:t xml:space="preserve"> </w:t>
      </w:r>
      <w:r w:rsidR="00FB5C50">
        <w:t xml:space="preserve">Please </w:t>
      </w:r>
      <w:r w:rsidR="001049BA">
        <w:t xml:space="preserve">briefly </w:t>
      </w:r>
      <w:r w:rsidR="00FB5C50">
        <w:t>describe what you want to accomplish in the position for which you are applying.  Include how you can be effective with students, parents, staff, and community.</w:t>
      </w:r>
    </w:p>
    <w:p w:rsidR="00FB5C50" w:rsidRDefault="00FB5C50" w:rsidP="001049BA"/>
    <w:p w:rsidR="00FB5C50" w:rsidRDefault="00FB5C50"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7328A4" w:rsidP="007328A4">
      <w:pPr>
        <w:numPr>
          <w:ilvl w:val="0"/>
          <w:numId w:val="4"/>
        </w:numPr>
      </w:pPr>
      <w:r>
        <w:t xml:space="preserve"> </w:t>
      </w:r>
      <w:r w:rsidR="001049BA">
        <w:t>Please briefly describe what you have accomplished in terms of student achievement at prior schools.</w:t>
      </w:r>
    </w:p>
    <w:p w:rsidR="00FB5C50" w:rsidRDefault="00FB5C50" w:rsidP="001049BA"/>
    <w:p w:rsidR="00FB5C50" w:rsidRDefault="00FB5C50" w:rsidP="001049BA"/>
    <w:p w:rsidR="00FB5C50" w:rsidRDefault="00FB5C50"/>
    <w:p w:rsidR="001049BA" w:rsidRDefault="001049BA"/>
    <w:p w:rsidR="001049BA" w:rsidRDefault="001049BA"/>
    <w:p w:rsidR="001049BA" w:rsidRDefault="001049BA"/>
    <w:p w:rsidR="001049BA" w:rsidRDefault="001049BA"/>
    <w:p w:rsidR="009E578A" w:rsidRDefault="009E578A"/>
    <w:p w:rsidR="009E578A" w:rsidRDefault="009E578A"/>
    <w:p w:rsidR="009E578A" w:rsidRDefault="009E578A"/>
    <w:p w:rsidR="00D2091D" w:rsidRDefault="00D2091D"/>
    <w:p w:rsidR="00D2091D" w:rsidRDefault="00D2091D"/>
    <w:p w:rsidR="001049BA" w:rsidRDefault="001049BA"/>
    <w:p w:rsidR="001049BA" w:rsidRDefault="001049BA"/>
    <w:p w:rsidR="001049BA" w:rsidRDefault="007328A4" w:rsidP="007328A4">
      <w:pPr>
        <w:numPr>
          <w:ilvl w:val="0"/>
          <w:numId w:val="4"/>
        </w:numPr>
      </w:pPr>
      <w:r>
        <w:t xml:space="preserve"> </w:t>
      </w:r>
      <w:r w:rsidR="00D2091D">
        <w:t xml:space="preserve">Please briefly explain how you interpret this statement:  </w:t>
      </w:r>
      <w:r w:rsidR="00086726">
        <w:t xml:space="preserve">The </w:t>
      </w:r>
      <w:r w:rsidR="00D2091D">
        <w:t>m</w:t>
      </w:r>
      <w:r w:rsidR="00086726">
        <w:t xml:space="preserve">ission of MVSD is </w:t>
      </w:r>
      <w:r w:rsidR="00A6065D">
        <w:t>to inspire the pursuit of excellence, one student at a time?</w:t>
      </w:r>
    </w:p>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1049BA" w:rsidRDefault="001049BA"/>
    <w:p w:rsidR="00FB5C50" w:rsidRDefault="00FB5C50"/>
    <w:p w:rsidR="00FB5C50" w:rsidRDefault="00FB5C50"/>
    <w:p w:rsidR="00FB5C50" w:rsidRDefault="00FB5C50">
      <w:pPr>
        <w:pStyle w:val="BodyText"/>
        <w:rPr>
          <w:sz w:val="20"/>
        </w:rPr>
      </w:pPr>
      <w:r>
        <w:rPr>
          <w:sz w:val="20"/>
        </w:rPr>
        <w:t xml:space="preserve">Applications are placed in the active file for a period of </w:t>
      </w:r>
      <w:r w:rsidR="00575D1E">
        <w:rPr>
          <w:sz w:val="20"/>
        </w:rPr>
        <w:t>two</w:t>
      </w:r>
      <w:r>
        <w:rPr>
          <w:sz w:val="20"/>
        </w:rPr>
        <w:t xml:space="preserve"> (</w:t>
      </w:r>
      <w:r w:rsidR="00575D1E">
        <w:rPr>
          <w:sz w:val="20"/>
        </w:rPr>
        <w:t>2</w:t>
      </w:r>
      <w:r>
        <w:rPr>
          <w:sz w:val="20"/>
        </w:rPr>
        <w:t>) year</w:t>
      </w:r>
      <w:r w:rsidR="00575D1E">
        <w:rPr>
          <w:sz w:val="20"/>
        </w:rPr>
        <w:t>s</w:t>
      </w:r>
      <w:r>
        <w:rPr>
          <w:sz w:val="20"/>
        </w:rPr>
        <w:t>.</w:t>
      </w:r>
    </w:p>
    <w:p w:rsidR="00FB5C50" w:rsidRDefault="00FB5C50"/>
    <w:p w:rsidR="00FB5C50" w:rsidRDefault="00FB5C50">
      <w:r>
        <w:t>An on-site interview (at the applicant’s expense) is required before hiring, unless specifically waived by the district.</w:t>
      </w:r>
    </w:p>
    <w:p w:rsidR="00FB5C50" w:rsidRDefault="00FB5C50"/>
    <w:p w:rsidR="00FB5C50" w:rsidRDefault="00FB5C50">
      <w:smartTag w:uri="urn:schemas-microsoft-com:office:smarttags" w:element="place">
        <w:smartTag w:uri="urn:schemas-microsoft-com:office:smarttags" w:element="State">
          <w:r>
            <w:t>Colorado</w:t>
          </w:r>
        </w:smartTag>
      </w:smartTag>
      <w:r>
        <w:t xml:space="preserve"> statutes provide that this application and the information contained herein is available for public inspection.</w:t>
      </w:r>
    </w:p>
    <w:p w:rsidR="00FB5C50" w:rsidRDefault="00FB5C50">
      <w:r>
        <w:t>______________________________________________________________________________________</w:t>
      </w:r>
    </w:p>
    <w:p w:rsidR="00FB5C50" w:rsidRDefault="00FB5C50">
      <w:pPr>
        <w:rPr>
          <w:u w:val="single"/>
        </w:rPr>
      </w:pPr>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          *</w:t>
      </w:r>
    </w:p>
    <w:p w:rsidR="00FB5C50" w:rsidRDefault="00FB5C50"/>
    <w:p w:rsidR="00FB5C50" w:rsidRDefault="00FB5C50">
      <w:pPr>
        <w:pStyle w:val="Heading3"/>
        <w:rPr>
          <w:sz w:val="20"/>
        </w:rPr>
      </w:pPr>
      <w:r>
        <w:rPr>
          <w:sz w:val="20"/>
        </w:rPr>
        <w:t>PLEASE READ CAREFULLY BEFORE SIGNING</w:t>
      </w:r>
    </w:p>
    <w:p w:rsidR="00FB5C50" w:rsidRDefault="00FB5C50">
      <w:pPr>
        <w:jc w:val="center"/>
        <w:rPr>
          <w:b/>
        </w:rPr>
      </w:pPr>
    </w:p>
    <w:p w:rsidR="00FB5C50" w:rsidRDefault="00FB5C50">
      <w:pPr>
        <w:pStyle w:val="BodyText"/>
        <w:rPr>
          <w:sz w:val="20"/>
        </w:rPr>
      </w:pPr>
      <w:r>
        <w:rPr>
          <w:sz w:val="20"/>
        </w:rPr>
        <w:t>I certify that the information given by me on this application and my supplement is true and correct to the best of my knowledge.  I understand that false statements on this application my result in termination of employment.</w:t>
      </w:r>
      <w:r w:rsidR="00D2091D">
        <w:rPr>
          <w:sz w:val="20"/>
        </w:rPr>
        <w:t xml:space="preserve">  I authorize the district to conduct work history and personal reference checks to verify statements on this application form and on other materials provided as part of my application for this position.</w:t>
      </w:r>
    </w:p>
    <w:p w:rsidR="00FB5C50" w:rsidRDefault="00FB5C50"/>
    <w:p w:rsidR="00FB5C50" w:rsidRDefault="007328A4">
      <w:r>
        <w:t>__________</w:t>
      </w:r>
      <w:r w:rsidR="00FB5C50">
        <w:t>_____________</w:t>
      </w:r>
      <w:r w:rsidR="00FB5C50">
        <w:tab/>
        <w:t>__________________</w:t>
      </w:r>
      <w:r>
        <w:t>_________</w:t>
      </w:r>
      <w:r w:rsidR="00FB5C50">
        <w:t>_________________________</w:t>
      </w:r>
    </w:p>
    <w:p w:rsidR="00FB5C50" w:rsidRDefault="00FB5C50">
      <w:r>
        <w:t>Date</w:t>
      </w:r>
      <w:r>
        <w:tab/>
      </w:r>
      <w:r>
        <w:tab/>
      </w:r>
      <w:r>
        <w:tab/>
      </w:r>
      <w:r w:rsidR="007328A4">
        <w:t xml:space="preserve">               </w:t>
      </w:r>
      <w:r>
        <w:t>Signature of Applicant</w:t>
      </w:r>
    </w:p>
    <w:p w:rsidR="00FB5C50" w:rsidRDefault="00FB5C50">
      <w:r>
        <w:t>______________________________________________________________________________________</w:t>
      </w:r>
    </w:p>
    <w:p w:rsidR="00FB5C50" w:rsidRDefault="00FB5C50">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          *</w:t>
      </w:r>
    </w:p>
    <w:p w:rsidR="00FB5C50" w:rsidRDefault="00FB5C50"/>
    <w:p w:rsidR="00FB5C50" w:rsidRDefault="00FB5C50">
      <w:pPr>
        <w:pStyle w:val="Heading3"/>
        <w:rPr>
          <w:sz w:val="20"/>
        </w:rPr>
      </w:pPr>
      <w:r>
        <w:rPr>
          <w:sz w:val="20"/>
        </w:rPr>
        <w:t>OPTIONAL SECTION</w:t>
      </w:r>
    </w:p>
    <w:p w:rsidR="00FB5C50" w:rsidRDefault="00FB5C50">
      <w:pPr>
        <w:jc w:val="center"/>
        <w:rPr>
          <w:b/>
        </w:rPr>
      </w:pPr>
    </w:p>
    <w:p w:rsidR="00FB5C50" w:rsidRDefault="00FB5C50">
      <w:pPr>
        <w:pStyle w:val="BodyText"/>
        <w:rPr>
          <w:sz w:val="20"/>
        </w:rPr>
      </w:pPr>
      <w:r>
        <w:rPr>
          <w:sz w:val="20"/>
        </w:rPr>
        <w:t>From time to time, surrounding school districts experience a shortage of candidates and will contact us for leads on applicants.  If you want us to share your file with districts which are seeking applicants in your area of specialization, please sign the following release:</w:t>
      </w:r>
    </w:p>
    <w:p w:rsidR="00FB5C50" w:rsidRDefault="00FB5C50"/>
    <w:p w:rsidR="00FB5C50" w:rsidRDefault="00FB5C50">
      <w:pPr>
        <w:ind w:left="720"/>
      </w:pPr>
      <w:r>
        <w:t>I hereby authorize sharing of my application data, including but not limited to credentials and transcripts, with authorized employment officials from other school districts who may be seeking applicants in my area of specialization.</w:t>
      </w:r>
    </w:p>
    <w:p w:rsidR="00FB5C50" w:rsidRDefault="00FB5C50"/>
    <w:p w:rsidR="009E578A" w:rsidRDefault="009E578A"/>
    <w:p w:rsidR="00876A38" w:rsidRDefault="00876A38"/>
    <w:p w:rsidR="00FB5C50" w:rsidRDefault="007328A4">
      <w:r>
        <w:t>________________________</w:t>
      </w:r>
      <w:r>
        <w:tab/>
      </w:r>
      <w:r w:rsidR="00FB5C50">
        <w:t>_____________________________</w:t>
      </w:r>
      <w:r>
        <w:t>__________</w:t>
      </w:r>
      <w:r w:rsidR="00FB5C50">
        <w:t>_____________</w:t>
      </w:r>
    </w:p>
    <w:p w:rsidR="00FB5C50" w:rsidRDefault="00FB5C50">
      <w:r>
        <w:t>Date</w:t>
      </w:r>
      <w:r>
        <w:tab/>
      </w:r>
      <w:r>
        <w:tab/>
      </w:r>
      <w:r>
        <w:tab/>
      </w:r>
      <w:r>
        <w:tab/>
        <w:t>Signature of Applicant</w:t>
      </w:r>
    </w:p>
    <w:p w:rsidR="00FB5C50" w:rsidRDefault="00FB5C50"/>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sectPr w:rsidR="00FB5C50">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725" w:rsidRDefault="00223725" w:rsidP="00E1051B">
      <w:r>
        <w:separator/>
      </w:r>
    </w:p>
  </w:endnote>
  <w:endnote w:type="continuationSeparator" w:id="0">
    <w:p w:rsidR="00223725" w:rsidRDefault="00223725" w:rsidP="00E1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725" w:rsidRDefault="00223725" w:rsidP="00E1051B">
      <w:r>
        <w:separator/>
      </w:r>
    </w:p>
  </w:footnote>
  <w:footnote w:type="continuationSeparator" w:id="0">
    <w:p w:rsidR="00223725" w:rsidRDefault="00223725" w:rsidP="00E1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04" w:rsidRDefault="00751204">
    <w:pPr>
      <w:pStyle w:val="Header"/>
    </w:pPr>
  </w:p>
  <w:p w:rsidR="00751204" w:rsidRDefault="0075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EF1"/>
    <w:multiLevelType w:val="singleLevel"/>
    <w:tmpl w:val="12CA41A4"/>
    <w:lvl w:ilvl="0">
      <w:start w:val="1"/>
      <w:numFmt w:val="decimal"/>
      <w:lvlText w:val="%1."/>
      <w:lvlJc w:val="left"/>
      <w:pPr>
        <w:tabs>
          <w:tab w:val="num" w:pos="1080"/>
        </w:tabs>
        <w:ind w:left="1080" w:hanging="360"/>
      </w:pPr>
      <w:rPr>
        <w:rFonts w:hint="default"/>
      </w:rPr>
    </w:lvl>
  </w:abstractNum>
  <w:abstractNum w:abstractNumId="1" w15:restartNumberingAfterBreak="0">
    <w:nsid w:val="2AC16A99"/>
    <w:multiLevelType w:val="hybridMultilevel"/>
    <w:tmpl w:val="B8B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D7828"/>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665101A6"/>
    <w:multiLevelType w:val="singleLevel"/>
    <w:tmpl w:val="C7549C64"/>
    <w:lvl w:ilvl="0">
      <w:start w:val="1"/>
      <w:numFmt w:val="decimal"/>
      <w:lvlText w:val="%1."/>
      <w:lvlJc w:val="left"/>
      <w:pPr>
        <w:tabs>
          <w:tab w:val="num" w:pos="1080"/>
        </w:tabs>
        <w:ind w:left="108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D1E"/>
    <w:rsid w:val="00003CAC"/>
    <w:rsid w:val="0003102E"/>
    <w:rsid w:val="00086726"/>
    <w:rsid w:val="000A665C"/>
    <w:rsid w:val="001049BA"/>
    <w:rsid w:val="00131C4B"/>
    <w:rsid w:val="00223725"/>
    <w:rsid w:val="003834D3"/>
    <w:rsid w:val="003A4371"/>
    <w:rsid w:val="00457D38"/>
    <w:rsid w:val="00480D2C"/>
    <w:rsid w:val="00575D1E"/>
    <w:rsid w:val="005B3C25"/>
    <w:rsid w:val="005D55B0"/>
    <w:rsid w:val="005E2443"/>
    <w:rsid w:val="005E484F"/>
    <w:rsid w:val="005E59AE"/>
    <w:rsid w:val="006931BB"/>
    <w:rsid w:val="006D1D2A"/>
    <w:rsid w:val="006F7640"/>
    <w:rsid w:val="007328A4"/>
    <w:rsid w:val="00751204"/>
    <w:rsid w:val="00796857"/>
    <w:rsid w:val="00876A38"/>
    <w:rsid w:val="008F48CA"/>
    <w:rsid w:val="008F4A82"/>
    <w:rsid w:val="00913EF2"/>
    <w:rsid w:val="00933016"/>
    <w:rsid w:val="009E578A"/>
    <w:rsid w:val="00A17631"/>
    <w:rsid w:val="00A24BBB"/>
    <w:rsid w:val="00A6065D"/>
    <w:rsid w:val="00B364FC"/>
    <w:rsid w:val="00BB1658"/>
    <w:rsid w:val="00BE7E48"/>
    <w:rsid w:val="00C81DFB"/>
    <w:rsid w:val="00CA2A3F"/>
    <w:rsid w:val="00D04FFC"/>
    <w:rsid w:val="00D2091D"/>
    <w:rsid w:val="00E1051B"/>
    <w:rsid w:val="00EA7F14"/>
    <w:rsid w:val="00ED798E"/>
    <w:rsid w:val="00F84846"/>
    <w:rsid w:val="00FB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719b82,#a5bfb0"/>
    </o:shapedefaults>
    <o:shapelayout v:ext="edit">
      <o:idmap v:ext="edit" data="1"/>
    </o:shapelayout>
  </w:shapeDefaults>
  <w:decimalSymbol w:val="."/>
  <w:listSeparator w:val=","/>
  <w14:docId w14:val="73108DF9"/>
  <w15:docId w15:val="{620E0168-A3A1-43BB-A718-3B10E996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jc w:val="center"/>
      <w:outlineLvl w:val="1"/>
    </w:pPr>
    <w:rPr>
      <w:b/>
      <w:sz w:val="18"/>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Indent">
    <w:name w:val="Body Text Indent"/>
    <w:basedOn w:val="Normal"/>
    <w:pPr>
      <w:ind w:left="360"/>
    </w:pPr>
    <w:rPr>
      <w:sz w:val="18"/>
    </w:rPr>
  </w:style>
  <w:style w:type="paragraph" w:styleId="Header">
    <w:name w:val="header"/>
    <w:basedOn w:val="Normal"/>
    <w:link w:val="HeaderChar"/>
    <w:uiPriority w:val="99"/>
    <w:rsid w:val="00E1051B"/>
    <w:pPr>
      <w:tabs>
        <w:tab w:val="center" w:pos="4680"/>
        <w:tab w:val="right" w:pos="9360"/>
      </w:tabs>
    </w:pPr>
  </w:style>
  <w:style w:type="character" w:customStyle="1" w:styleId="HeaderChar">
    <w:name w:val="Header Char"/>
    <w:basedOn w:val="DefaultParagraphFont"/>
    <w:link w:val="Header"/>
    <w:uiPriority w:val="99"/>
    <w:rsid w:val="00E1051B"/>
  </w:style>
  <w:style w:type="paragraph" w:styleId="Footer">
    <w:name w:val="footer"/>
    <w:basedOn w:val="Normal"/>
    <w:link w:val="FooterChar"/>
    <w:uiPriority w:val="99"/>
    <w:rsid w:val="00E1051B"/>
    <w:pPr>
      <w:tabs>
        <w:tab w:val="center" w:pos="4680"/>
        <w:tab w:val="right" w:pos="9360"/>
      </w:tabs>
    </w:pPr>
  </w:style>
  <w:style w:type="character" w:customStyle="1" w:styleId="FooterChar">
    <w:name w:val="Footer Char"/>
    <w:basedOn w:val="DefaultParagraphFont"/>
    <w:link w:val="Footer"/>
    <w:uiPriority w:val="99"/>
    <w:rsid w:val="00E1051B"/>
  </w:style>
  <w:style w:type="paragraph" w:styleId="BalloonText">
    <w:name w:val="Balloon Text"/>
    <w:basedOn w:val="Normal"/>
    <w:link w:val="BalloonTextChar"/>
    <w:rsid w:val="00E1051B"/>
    <w:rPr>
      <w:rFonts w:ascii="Tahoma" w:hAnsi="Tahoma"/>
      <w:sz w:val="16"/>
      <w:szCs w:val="16"/>
      <w:lang w:val="x-none" w:eastAsia="x-none"/>
    </w:rPr>
  </w:style>
  <w:style w:type="character" w:customStyle="1" w:styleId="BalloonTextChar">
    <w:name w:val="Balloon Text Char"/>
    <w:link w:val="BalloonText"/>
    <w:rsid w:val="00E10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3940">
      <w:bodyDiv w:val="1"/>
      <w:marLeft w:val="0"/>
      <w:marRight w:val="0"/>
      <w:marTop w:val="0"/>
      <w:marBottom w:val="0"/>
      <w:divBdr>
        <w:top w:val="none" w:sz="0" w:space="0" w:color="auto"/>
        <w:left w:val="none" w:sz="0" w:space="0" w:color="auto"/>
        <w:bottom w:val="none" w:sz="0" w:space="0" w:color="auto"/>
        <w:right w:val="none" w:sz="0" w:space="0" w:color="auto"/>
      </w:divBdr>
      <w:divsChild>
        <w:div w:id="2030795891">
          <w:marLeft w:val="0"/>
          <w:marRight w:val="0"/>
          <w:marTop w:val="30"/>
          <w:marBottom w:val="0"/>
          <w:divBdr>
            <w:top w:val="none" w:sz="0" w:space="0" w:color="auto"/>
            <w:left w:val="none" w:sz="0" w:space="0" w:color="auto"/>
            <w:bottom w:val="none" w:sz="0" w:space="0" w:color="auto"/>
            <w:right w:val="none" w:sz="0" w:space="0" w:color="auto"/>
          </w:divBdr>
          <w:divsChild>
            <w:div w:id="20048926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3A70-C6D7-4712-97A6-80E24AFE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ary Vigil</dc:creator>
  <cp:lastModifiedBy>Vigil, Mary</cp:lastModifiedBy>
  <cp:revision>7</cp:revision>
  <cp:lastPrinted>2015-05-26T17:25:00Z</cp:lastPrinted>
  <dcterms:created xsi:type="dcterms:W3CDTF">2015-05-26T17:27:00Z</dcterms:created>
  <dcterms:modified xsi:type="dcterms:W3CDTF">2019-05-24T15:03:00Z</dcterms:modified>
</cp:coreProperties>
</file>